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 xml:space="preserve">“Who knows if God shall have a </w:t>
      </w:r>
      <w:r w:rsidRPr="00684381">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w:t>
      </w:r>
      <w:r w:rsidRPr="00684381">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6" w:name="_Toc459014983"/>
      <w:r>
        <w:lastRenderedPageBreak/>
        <w:t xml:space="preserve">Great and </w:t>
      </w:r>
      <w:r w:rsidR="009B3918">
        <w:t>Holy Week</w:t>
      </w:r>
      <w:bookmarkEnd w:id="16"/>
    </w:p>
    <w:p w14:paraId="14A09B02" w14:textId="620A7976" w:rsidR="00441411" w:rsidRDefault="00441411" w:rsidP="00441411">
      <w:pPr>
        <w:pStyle w:val="Heading2"/>
      </w:pPr>
      <w:bookmarkStart w:id="17" w:name="_Toc459014984"/>
      <w:r>
        <w:lastRenderedPageBreak/>
        <w:t>Lazarus Saturday</w:t>
      </w:r>
      <w:bookmarkEnd w:id="1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8" w:name="_Toc459014985"/>
      <w:r>
        <w:lastRenderedPageBreak/>
        <w:t xml:space="preserve">Palm </w:t>
      </w:r>
      <w:r w:rsidR="009B3918">
        <w:t>Sunday</w:t>
      </w:r>
      <w:bookmarkEnd w:id="18"/>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9" w:name="_Toc459014986"/>
      <w:r>
        <w:lastRenderedPageBreak/>
        <w:t>Monday of the Holy Pascha</w:t>
      </w:r>
      <w:bookmarkEnd w:id="1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0" w:name="_Toc459014987"/>
      <w:r>
        <w:lastRenderedPageBreak/>
        <w:t>Tuesday of the Holy Pascha</w:t>
      </w:r>
      <w:bookmarkEnd w:id="2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bookmarkStart w:id="21" w:name="_GoBack"/>
      <w:bookmarkEnd w:id="21"/>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w:t>
      </w:r>
      <w:r w:rsidRPr="00024A04">
        <w:t>Zion a costly stone, a chosen and precious cornerstone for its founda</w:t>
      </w:r>
      <w:r w:rsidRPr="00024A04">
        <w:lastRenderedPageBreak/>
        <w:t xml:space="preserve">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be glad, neither let your bands become strong; because I heard from </w:t>
      </w:r>
      <w:r w:rsidRPr="00024A04">
        <w:t>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 xml:space="preserve">Her leaders are like </w:t>
      </w:r>
      <w:r w:rsidRPr="001236F7">
        <w:t>roaring lions seizing prey, who devour souls by domination and receive honors in wrongdoing; and your w</w:t>
      </w:r>
      <w:r>
        <w:t xml:space="preserve">idows multiply in your midst. </w:t>
      </w:r>
      <w:r w:rsidRPr="001236F7">
        <w:t xml:space="preserve">Her priests reject My law and desecrate </w:t>
      </w:r>
      <w:r w:rsidRPr="001236F7">
        <w:lastRenderedPageBreak/>
        <w:t xml:space="preserve">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midst are like wolves seizing their </w:t>
      </w:r>
      <w:r w:rsidRPr="001236F7">
        <w:t>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prophesying falsehood, and while you </w:t>
      </w:r>
      <w:r w:rsidRPr="001236F7">
        <w:t>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My wrath upon you; I will breathe upon you with the fire of My wrath, </w:t>
      </w:r>
      <w:r w:rsidRPr="001236F7">
        <w:lastRenderedPageBreak/>
        <w:t>and deliver you into the hands of barbarians, sk</w:t>
      </w:r>
      <w:r>
        <w:t xml:space="preserve">illed in working destruction. </w:t>
      </w:r>
      <w:r w:rsidRPr="001236F7">
        <w:t xml:space="preserve">You will be fuel for the fire; your blood will be in the midst of </w:t>
      </w:r>
      <w:r w:rsidRPr="001236F7">
        <w:t>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shelter, falling violently like a great </w:t>
      </w:r>
      <w:r w:rsidRPr="0000644C">
        <w:t>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lastRenderedPageBreak/>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w:t>
      </w:r>
      <w:r>
        <w:t xml:space="preserve">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w:t>
      </w:r>
      <w:r>
        <w:lastRenderedPageBreak/>
        <w:t>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w:t>
      </w:r>
      <w:r>
        <w:t>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w:t>
      </w:r>
      <w:r>
        <w:lastRenderedPageBreak/>
        <w:t xml:space="preserve">up and inherit the land I give you,’ then you disobeyed the word of the Lord your God, and you did not believe Him nor listen to His voice. You were disobedient to the Lord </w:t>
      </w:r>
      <w:r>
        <w:t>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w:t>
      </w:r>
      <w:r>
        <w:t>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 xml:space="preserve">“Behold, days are coming,” says the Lord, “when I will raise up for </w:t>
      </w:r>
      <w:r>
        <w:lastRenderedPageBreak/>
        <w:t xml:space="preserve">David the Righteous Orient, and a King shall reign. He will understand and bring about judgment and righteousness on the earth. In His </w:t>
      </w:r>
      <w:r>
        <w:t>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lastRenderedPageBreak/>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w:t>
      </w:r>
      <w:r w:rsidRPr="002C7F1C">
        <w:t>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 xml:space="preserve">Do not rejoice over me, O my enemy, for though I have fallen, yet will I arise, because even if </w:t>
      </w:r>
      <w:r w:rsidRPr="002C7F1C">
        <w:lastRenderedPageBreak/>
        <w:t>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w:t>
      </w:r>
      <w:r>
        <w:t>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w:t>
      </w:r>
      <w:r>
        <w:lastRenderedPageBreak/>
        <w:t>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w:t>
      </w:r>
      <w:r w:rsidRPr="009970BD">
        <w:t>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 xml:space="preserve">What do you mean </w:t>
      </w:r>
      <w:r w:rsidRPr="009970BD">
        <w:t>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65759B" w:rsidRDefault="0065759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ED44" w14:textId="77777777" w:rsidR="00905307" w:rsidRDefault="00905307" w:rsidP="006D61CA">
      <w:pPr>
        <w:spacing w:after="0" w:line="240" w:lineRule="auto"/>
      </w:pPr>
      <w:r>
        <w:separator/>
      </w:r>
    </w:p>
  </w:endnote>
  <w:endnote w:type="continuationSeparator" w:id="0">
    <w:p w14:paraId="14492D77" w14:textId="77777777" w:rsidR="00905307" w:rsidRDefault="0090530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1E6C5A5D" w:rsidR="00BB59AC" w:rsidRPr="00664F58" w:rsidRDefault="00BB59AC"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DF14B5">
      <w:rPr>
        <w:noProof/>
        <w:lang w:val="en-US"/>
      </w:rPr>
      <w:t>231</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1C9D" w14:textId="77777777" w:rsidR="00905307" w:rsidRDefault="00905307" w:rsidP="006D61CA">
      <w:pPr>
        <w:spacing w:after="0" w:line="240" w:lineRule="auto"/>
      </w:pPr>
      <w:r>
        <w:separator/>
      </w:r>
    </w:p>
  </w:footnote>
  <w:footnote w:type="continuationSeparator" w:id="0">
    <w:p w14:paraId="0B08C5AA" w14:textId="77777777" w:rsidR="00905307" w:rsidRDefault="00905307"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65759B" w:rsidRPr="00E00D27" w:rsidRDefault="0065759B" w:rsidP="00686912">
    <w:pPr>
      <w:pStyle w:val="Header"/>
      <w:jc w:val="center"/>
      <w:rPr>
        <w:sz w:val="20"/>
        <w:szCs w:val="20"/>
      </w:rPr>
    </w:pPr>
  </w:p>
  <w:p w14:paraId="76E82D25" w14:textId="77777777" w:rsidR="0065759B" w:rsidRPr="00686912" w:rsidRDefault="0065759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65759B" w:rsidRPr="00E00D27" w:rsidRDefault="0065759B" w:rsidP="00686912">
    <w:pPr>
      <w:pStyle w:val="Header"/>
      <w:jc w:val="center"/>
      <w:rPr>
        <w:sz w:val="20"/>
        <w:szCs w:val="20"/>
      </w:rPr>
    </w:pPr>
  </w:p>
  <w:p w14:paraId="47348EE0" w14:textId="77777777" w:rsidR="0065759B" w:rsidRPr="00686912" w:rsidRDefault="0065759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65759B" w:rsidRPr="00E00D27" w:rsidRDefault="0065759B" w:rsidP="00686912">
    <w:pPr>
      <w:pStyle w:val="Header"/>
      <w:jc w:val="center"/>
      <w:rPr>
        <w:sz w:val="20"/>
        <w:szCs w:val="20"/>
      </w:rPr>
    </w:pPr>
  </w:p>
  <w:p w14:paraId="4A974E45" w14:textId="77777777" w:rsidR="0065759B" w:rsidRPr="00686912" w:rsidRDefault="0065759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65759B" w:rsidRPr="00E00D27" w:rsidRDefault="0065759B" w:rsidP="00686912">
    <w:pPr>
      <w:pStyle w:val="Header"/>
      <w:jc w:val="center"/>
      <w:rPr>
        <w:sz w:val="20"/>
        <w:szCs w:val="20"/>
      </w:rPr>
    </w:pPr>
  </w:p>
  <w:p w14:paraId="27CE90B8" w14:textId="77777777" w:rsidR="0065759B" w:rsidRPr="00686912" w:rsidRDefault="0065759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65759B" w:rsidRPr="00E00D27" w:rsidRDefault="0065759B" w:rsidP="00686912">
    <w:pPr>
      <w:pStyle w:val="Header"/>
      <w:jc w:val="center"/>
      <w:rPr>
        <w:sz w:val="20"/>
        <w:szCs w:val="20"/>
      </w:rPr>
    </w:pPr>
  </w:p>
  <w:p w14:paraId="03314493" w14:textId="77777777" w:rsidR="0065759B" w:rsidRPr="00686912" w:rsidRDefault="0065759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65759B" w:rsidRPr="00E00D27" w:rsidRDefault="0065759B" w:rsidP="00686912">
    <w:pPr>
      <w:pStyle w:val="Header"/>
      <w:jc w:val="center"/>
      <w:rPr>
        <w:sz w:val="20"/>
        <w:szCs w:val="20"/>
      </w:rPr>
    </w:pPr>
  </w:p>
  <w:p w14:paraId="684D3E2F" w14:textId="77777777" w:rsidR="0065759B" w:rsidRPr="00686912" w:rsidRDefault="0065759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65759B" w:rsidRPr="00E00D27" w:rsidRDefault="0065759B" w:rsidP="00686912">
    <w:pPr>
      <w:pStyle w:val="Header"/>
      <w:jc w:val="center"/>
      <w:rPr>
        <w:sz w:val="20"/>
        <w:szCs w:val="20"/>
      </w:rPr>
    </w:pPr>
  </w:p>
  <w:p w14:paraId="794A410F" w14:textId="77777777" w:rsidR="0065759B" w:rsidRPr="00686912" w:rsidRDefault="0065759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65759B" w:rsidRPr="00E00D27" w:rsidRDefault="0065759B" w:rsidP="00686912">
    <w:pPr>
      <w:pStyle w:val="Header"/>
      <w:jc w:val="center"/>
      <w:rPr>
        <w:sz w:val="20"/>
        <w:szCs w:val="20"/>
      </w:rPr>
    </w:pPr>
  </w:p>
  <w:p w14:paraId="54AD3F13" w14:textId="77777777" w:rsidR="0065759B" w:rsidRPr="00686912" w:rsidRDefault="0065759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65759B" w:rsidRPr="00E00D27" w:rsidRDefault="0065759B" w:rsidP="00686912">
    <w:pPr>
      <w:pStyle w:val="Header"/>
      <w:jc w:val="center"/>
      <w:rPr>
        <w:sz w:val="20"/>
        <w:szCs w:val="20"/>
      </w:rPr>
    </w:pPr>
  </w:p>
  <w:p w14:paraId="312C5B1E" w14:textId="77777777" w:rsidR="0065759B" w:rsidRPr="00686912" w:rsidRDefault="0065759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65759B" w:rsidRPr="00E00D27" w:rsidRDefault="0065759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65759B" w:rsidRPr="00E00D27" w:rsidRDefault="0065759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65759B" w:rsidRPr="00E00D27" w:rsidRDefault="0065759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65759B" w:rsidRPr="00E00D27" w:rsidRDefault="0065759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65759B" w:rsidRPr="00E00D27" w:rsidRDefault="0065759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65759B" w:rsidRPr="00E00D27" w:rsidRDefault="0065759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65759B" w:rsidRPr="00E00D27" w:rsidRDefault="0065759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65759B" w:rsidRPr="00E00D27" w:rsidRDefault="0065759B" w:rsidP="00686912">
    <w:pPr>
      <w:pStyle w:val="Header"/>
      <w:jc w:val="center"/>
      <w:rPr>
        <w:sz w:val="20"/>
        <w:szCs w:val="20"/>
      </w:rPr>
    </w:pPr>
  </w:p>
  <w:p w14:paraId="1FF63B3B" w14:textId="77777777" w:rsidR="0065759B" w:rsidRPr="00686912" w:rsidRDefault="0065759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65759B" w:rsidRPr="00E00D27" w:rsidRDefault="0065759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65759B" w:rsidRPr="00E00D27" w:rsidRDefault="0065759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65759B" w:rsidRPr="00E00D27" w:rsidRDefault="0065759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65759B" w:rsidRPr="00E00D27" w:rsidRDefault="0065759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65759B" w:rsidRPr="00E00D27" w:rsidRDefault="0065759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65759B" w:rsidRPr="00E00D27" w:rsidRDefault="0065759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65759B" w:rsidRPr="00E00D27" w:rsidRDefault="0065759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65759B" w:rsidRPr="00E00D27" w:rsidRDefault="0065759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65759B" w:rsidRPr="00E00D27" w:rsidRDefault="0065759B" w:rsidP="00686912">
    <w:pPr>
      <w:pStyle w:val="Header"/>
      <w:jc w:val="center"/>
      <w:rPr>
        <w:sz w:val="20"/>
        <w:szCs w:val="20"/>
      </w:rPr>
    </w:pPr>
  </w:p>
  <w:p w14:paraId="46D67E20" w14:textId="77777777" w:rsidR="0065759B" w:rsidRPr="00686912" w:rsidRDefault="0065759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65759B" w:rsidRPr="00E00D27" w:rsidRDefault="0065759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65759B" w:rsidRPr="00E00D27" w:rsidRDefault="0065759B" w:rsidP="00686912">
    <w:pPr>
      <w:pStyle w:val="Header"/>
      <w:jc w:val="center"/>
      <w:rPr>
        <w:sz w:val="20"/>
        <w:szCs w:val="20"/>
      </w:rPr>
    </w:pPr>
  </w:p>
  <w:p w14:paraId="23CB6D82" w14:textId="77777777" w:rsidR="0065759B" w:rsidRPr="00686912" w:rsidRDefault="0065759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65759B" w:rsidRPr="00E00D27" w:rsidRDefault="0065759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65759B" w:rsidRPr="00E00D27" w:rsidRDefault="0065759B" w:rsidP="00686912">
    <w:pPr>
      <w:pStyle w:val="Header"/>
      <w:jc w:val="center"/>
      <w:rPr>
        <w:sz w:val="20"/>
        <w:szCs w:val="20"/>
      </w:rPr>
    </w:pPr>
  </w:p>
  <w:p w14:paraId="0BD84701" w14:textId="77777777" w:rsidR="0065759B" w:rsidRPr="00686912" w:rsidRDefault="0065759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65759B" w:rsidRPr="00E00D27" w:rsidRDefault="0065759B" w:rsidP="00686912">
    <w:pPr>
      <w:pStyle w:val="Header"/>
      <w:jc w:val="center"/>
      <w:rPr>
        <w:sz w:val="20"/>
        <w:szCs w:val="20"/>
      </w:rPr>
    </w:pPr>
  </w:p>
  <w:p w14:paraId="2F228058" w14:textId="77777777" w:rsidR="0065759B" w:rsidRPr="00686912" w:rsidRDefault="0065759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65759B" w:rsidRPr="00E00D27" w:rsidRDefault="0065759B" w:rsidP="00686912">
    <w:pPr>
      <w:pStyle w:val="Header"/>
      <w:jc w:val="center"/>
      <w:rPr>
        <w:sz w:val="20"/>
        <w:szCs w:val="20"/>
      </w:rPr>
    </w:pPr>
  </w:p>
  <w:p w14:paraId="31753DC9" w14:textId="77777777" w:rsidR="0065759B" w:rsidRPr="00686912" w:rsidRDefault="0065759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65759B" w:rsidRPr="00E00D27" w:rsidRDefault="0065759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65759B" w:rsidRPr="00E00D27" w:rsidRDefault="0065759B" w:rsidP="00686912">
    <w:pPr>
      <w:pStyle w:val="Header"/>
      <w:jc w:val="center"/>
      <w:rPr>
        <w:sz w:val="20"/>
        <w:szCs w:val="20"/>
      </w:rPr>
    </w:pPr>
  </w:p>
  <w:p w14:paraId="47CFDB18" w14:textId="77777777" w:rsidR="0065759B" w:rsidRPr="00686912" w:rsidRDefault="0065759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65759B" w:rsidRPr="00E00D27" w:rsidRDefault="0065759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65759B" w:rsidRPr="00E00D27" w:rsidRDefault="0065759B" w:rsidP="00686912">
    <w:pPr>
      <w:pStyle w:val="Header"/>
      <w:jc w:val="center"/>
      <w:rPr>
        <w:sz w:val="20"/>
        <w:szCs w:val="20"/>
      </w:rPr>
    </w:pPr>
  </w:p>
  <w:p w14:paraId="23B2E35A" w14:textId="77777777" w:rsidR="0065759B" w:rsidRPr="00686912" w:rsidRDefault="0065759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65759B" w:rsidRPr="00E00D27" w:rsidRDefault="0065759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65759B" w:rsidRPr="00E00D27" w:rsidRDefault="0065759B" w:rsidP="00686912">
    <w:pPr>
      <w:pStyle w:val="Header"/>
      <w:jc w:val="center"/>
      <w:rPr>
        <w:sz w:val="20"/>
        <w:szCs w:val="20"/>
      </w:rPr>
    </w:pPr>
  </w:p>
  <w:p w14:paraId="062F7C9C" w14:textId="77777777" w:rsidR="0065759B" w:rsidRPr="00686912" w:rsidRDefault="0065759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65759B" w:rsidRPr="00E00D27" w:rsidRDefault="0065759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65759B" w:rsidRPr="00E00D27" w:rsidRDefault="0065759B" w:rsidP="00686912">
    <w:pPr>
      <w:pStyle w:val="Header"/>
      <w:jc w:val="center"/>
      <w:rPr>
        <w:sz w:val="20"/>
        <w:szCs w:val="20"/>
      </w:rPr>
    </w:pPr>
  </w:p>
  <w:p w14:paraId="755F011E" w14:textId="77777777" w:rsidR="0065759B" w:rsidRPr="00686912" w:rsidRDefault="0065759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65759B" w:rsidRPr="00E00D27" w:rsidRDefault="0065759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65759B" w:rsidRPr="00E00D27" w:rsidRDefault="0065759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65759B" w:rsidRPr="00E00D27" w:rsidRDefault="0065759B" w:rsidP="00686912">
    <w:pPr>
      <w:pStyle w:val="Header"/>
      <w:jc w:val="center"/>
      <w:rPr>
        <w:sz w:val="20"/>
        <w:szCs w:val="20"/>
      </w:rPr>
    </w:pPr>
  </w:p>
  <w:p w14:paraId="64A2AFDD" w14:textId="77777777" w:rsidR="0065759B" w:rsidRPr="00686912" w:rsidRDefault="0065759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65759B" w:rsidRPr="00E00D27" w:rsidRDefault="0065759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65759B" w:rsidRPr="00E00D27" w:rsidRDefault="0065759B" w:rsidP="00686912">
    <w:pPr>
      <w:pStyle w:val="Header"/>
      <w:jc w:val="center"/>
      <w:rPr>
        <w:sz w:val="20"/>
        <w:szCs w:val="20"/>
      </w:rPr>
    </w:pPr>
  </w:p>
  <w:p w14:paraId="102622D3" w14:textId="77777777" w:rsidR="0065759B" w:rsidRPr="00686912" w:rsidRDefault="0065759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65759B" w:rsidRPr="00E00D27" w:rsidRDefault="0065759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65759B" w:rsidRPr="00E00D27" w:rsidRDefault="0065759B" w:rsidP="00686912">
    <w:pPr>
      <w:pStyle w:val="Header"/>
      <w:jc w:val="center"/>
      <w:rPr>
        <w:sz w:val="20"/>
        <w:szCs w:val="20"/>
      </w:rPr>
    </w:pPr>
  </w:p>
  <w:p w14:paraId="114E8B21" w14:textId="77777777" w:rsidR="0065759B" w:rsidRPr="00686912" w:rsidRDefault="0065759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65759B" w:rsidRPr="00E00D27" w:rsidRDefault="0065759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65759B" w:rsidRPr="00E00D27" w:rsidRDefault="0065759B" w:rsidP="00686912">
    <w:pPr>
      <w:pStyle w:val="Header"/>
      <w:jc w:val="center"/>
      <w:rPr>
        <w:sz w:val="20"/>
        <w:szCs w:val="20"/>
      </w:rPr>
    </w:pPr>
  </w:p>
  <w:p w14:paraId="4E99FD29" w14:textId="77777777" w:rsidR="0065759B" w:rsidRPr="00686912" w:rsidRDefault="0065759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65759B" w:rsidRPr="00E00D27" w:rsidRDefault="0065759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65759B" w:rsidRPr="00E00D27" w:rsidRDefault="0065759B" w:rsidP="00686912">
    <w:pPr>
      <w:pStyle w:val="Header"/>
      <w:jc w:val="center"/>
      <w:rPr>
        <w:sz w:val="20"/>
        <w:szCs w:val="20"/>
      </w:rPr>
    </w:pPr>
  </w:p>
  <w:p w14:paraId="5C2C25E7" w14:textId="77777777" w:rsidR="0065759B" w:rsidRPr="00686912" w:rsidRDefault="0065759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65759B" w:rsidRPr="00E00D27" w:rsidRDefault="0065759B" w:rsidP="00686912">
    <w:pPr>
      <w:pStyle w:val="Header"/>
      <w:jc w:val="center"/>
      <w:rPr>
        <w:sz w:val="20"/>
        <w:szCs w:val="20"/>
      </w:rPr>
    </w:pPr>
  </w:p>
  <w:p w14:paraId="3B5058AB" w14:textId="77777777" w:rsidR="0065759B" w:rsidRPr="00686912" w:rsidRDefault="0065759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65759B" w:rsidRPr="00E00D27" w:rsidRDefault="0065759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65759B" w:rsidRPr="00E00D27" w:rsidRDefault="0065759B" w:rsidP="00686912">
    <w:pPr>
      <w:pStyle w:val="Header"/>
      <w:jc w:val="center"/>
      <w:rPr>
        <w:sz w:val="20"/>
        <w:szCs w:val="20"/>
      </w:rPr>
    </w:pPr>
  </w:p>
  <w:p w14:paraId="0E1FB54F" w14:textId="77777777" w:rsidR="0065759B" w:rsidRPr="00686912" w:rsidRDefault="0065759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65759B" w:rsidRPr="00E00D27" w:rsidRDefault="0065759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65759B" w:rsidRPr="00E00D27" w:rsidRDefault="0065759B" w:rsidP="00686912">
    <w:pPr>
      <w:pStyle w:val="Header"/>
      <w:jc w:val="center"/>
      <w:rPr>
        <w:sz w:val="20"/>
        <w:szCs w:val="20"/>
      </w:rPr>
    </w:pPr>
  </w:p>
  <w:p w14:paraId="21BBE15F" w14:textId="77777777" w:rsidR="0065759B" w:rsidRPr="00686912" w:rsidRDefault="0065759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65759B" w:rsidRPr="00E00D27" w:rsidRDefault="0065759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65759B" w:rsidRPr="00E00D27" w:rsidRDefault="0065759B" w:rsidP="00686912">
    <w:pPr>
      <w:pStyle w:val="Header"/>
      <w:jc w:val="center"/>
      <w:rPr>
        <w:sz w:val="20"/>
        <w:szCs w:val="20"/>
      </w:rPr>
    </w:pPr>
  </w:p>
  <w:p w14:paraId="7159037D" w14:textId="77777777" w:rsidR="0065759B" w:rsidRPr="00686912" w:rsidRDefault="0065759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65759B" w:rsidRPr="00E00D27" w:rsidRDefault="0065759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65759B" w:rsidRPr="00E00D27" w:rsidRDefault="0065759B" w:rsidP="00686912">
    <w:pPr>
      <w:pStyle w:val="Header"/>
      <w:jc w:val="center"/>
      <w:rPr>
        <w:sz w:val="20"/>
        <w:szCs w:val="20"/>
      </w:rPr>
    </w:pPr>
  </w:p>
  <w:p w14:paraId="2EEBDCD8" w14:textId="77777777" w:rsidR="0065759B" w:rsidRPr="00686912" w:rsidRDefault="0065759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65759B" w:rsidRPr="00E00D27" w:rsidRDefault="0065759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65759B" w:rsidRPr="00E00D27" w:rsidRDefault="0065759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65759B" w:rsidRPr="00E00D27" w:rsidRDefault="0065759B" w:rsidP="00686912">
    <w:pPr>
      <w:pStyle w:val="Header"/>
      <w:jc w:val="center"/>
      <w:rPr>
        <w:sz w:val="20"/>
        <w:szCs w:val="20"/>
      </w:rPr>
    </w:pPr>
  </w:p>
  <w:p w14:paraId="3D1E7AA4" w14:textId="77777777" w:rsidR="0065759B" w:rsidRPr="00686912" w:rsidRDefault="0065759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65759B" w:rsidRPr="00E00D27" w:rsidRDefault="0065759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65759B" w:rsidRPr="00E00D27" w:rsidRDefault="0065759B" w:rsidP="00686912">
    <w:pPr>
      <w:pStyle w:val="Header"/>
      <w:jc w:val="center"/>
      <w:rPr>
        <w:sz w:val="20"/>
        <w:szCs w:val="20"/>
      </w:rPr>
    </w:pPr>
  </w:p>
  <w:p w14:paraId="3D539E5A" w14:textId="77777777" w:rsidR="0065759B" w:rsidRPr="00686912" w:rsidRDefault="0065759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65759B" w:rsidRPr="00E00D27" w:rsidRDefault="0065759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65759B" w:rsidRPr="00E00D27" w:rsidRDefault="0065759B" w:rsidP="00686912">
    <w:pPr>
      <w:pStyle w:val="Header"/>
      <w:jc w:val="center"/>
      <w:rPr>
        <w:sz w:val="20"/>
        <w:szCs w:val="20"/>
      </w:rPr>
    </w:pPr>
  </w:p>
  <w:p w14:paraId="189D5D0B" w14:textId="77777777" w:rsidR="0065759B" w:rsidRPr="00686912" w:rsidRDefault="0065759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65759B" w:rsidRPr="00E00D27" w:rsidRDefault="0065759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65759B" w:rsidRPr="00E00D27" w:rsidRDefault="0065759B" w:rsidP="00686912">
    <w:pPr>
      <w:pStyle w:val="Header"/>
      <w:jc w:val="center"/>
      <w:rPr>
        <w:sz w:val="20"/>
        <w:szCs w:val="20"/>
      </w:rPr>
    </w:pPr>
  </w:p>
  <w:p w14:paraId="667FE854" w14:textId="77777777" w:rsidR="0065759B" w:rsidRPr="00686912" w:rsidRDefault="0065759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65759B" w:rsidRPr="00E00D27" w:rsidRDefault="0065759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65759B" w:rsidRPr="00E00D27" w:rsidRDefault="0065759B" w:rsidP="00686912">
    <w:pPr>
      <w:pStyle w:val="Header"/>
      <w:jc w:val="center"/>
      <w:rPr>
        <w:sz w:val="20"/>
        <w:szCs w:val="20"/>
      </w:rPr>
    </w:pPr>
  </w:p>
  <w:p w14:paraId="2E95B747" w14:textId="77777777" w:rsidR="0065759B" w:rsidRPr="00686912" w:rsidRDefault="0065759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65759B" w:rsidRPr="00E00D27" w:rsidRDefault="0065759B" w:rsidP="00686912">
    <w:pPr>
      <w:pStyle w:val="Header"/>
      <w:jc w:val="center"/>
      <w:rPr>
        <w:sz w:val="20"/>
        <w:szCs w:val="20"/>
      </w:rPr>
    </w:pPr>
  </w:p>
  <w:p w14:paraId="2253B016" w14:textId="77777777" w:rsidR="0065759B" w:rsidRPr="00686912" w:rsidRDefault="0065759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65759B" w:rsidRPr="00E00D27" w:rsidRDefault="0065759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65759B" w:rsidRPr="00E00D27" w:rsidRDefault="0065759B" w:rsidP="00686912">
    <w:pPr>
      <w:pStyle w:val="Header"/>
      <w:jc w:val="center"/>
      <w:rPr>
        <w:sz w:val="20"/>
        <w:szCs w:val="20"/>
      </w:rPr>
    </w:pPr>
  </w:p>
  <w:p w14:paraId="0D9CC202" w14:textId="77777777" w:rsidR="0065759B" w:rsidRPr="00686912" w:rsidRDefault="0065759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65759B" w:rsidRPr="00E00D27" w:rsidRDefault="0065759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65759B" w:rsidRPr="00E00D27" w:rsidRDefault="0065759B" w:rsidP="00686912">
    <w:pPr>
      <w:pStyle w:val="Header"/>
      <w:jc w:val="center"/>
      <w:rPr>
        <w:sz w:val="20"/>
        <w:szCs w:val="20"/>
      </w:rPr>
    </w:pPr>
  </w:p>
  <w:p w14:paraId="20A15CA1" w14:textId="77777777" w:rsidR="0065759B" w:rsidRPr="00686912" w:rsidRDefault="0065759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65759B" w:rsidRPr="00E00D27" w:rsidRDefault="0065759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65759B" w:rsidRPr="00E00D27" w:rsidRDefault="0065759B" w:rsidP="00686912">
    <w:pPr>
      <w:pStyle w:val="Header"/>
      <w:jc w:val="center"/>
      <w:rPr>
        <w:sz w:val="20"/>
        <w:szCs w:val="20"/>
      </w:rPr>
    </w:pPr>
  </w:p>
  <w:p w14:paraId="4542DDD6" w14:textId="77777777" w:rsidR="0065759B" w:rsidRPr="00686912" w:rsidRDefault="0065759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65759B" w:rsidRPr="00E00D27" w:rsidRDefault="0065759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65759B" w:rsidRPr="00E00D27" w:rsidRDefault="0065759B" w:rsidP="00686912">
    <w:pPr>
      <w:pStyle w:val="Header"/>
      <w:jc w:val="center"/>
      <w:rPr>
        <w:sz w:val="20"/>
        <w:szCs w:val="20"/>
      </w:rPr>
    </w:pPr>
  </w:p>
  <w:p w14:paraId="3B775841" w14:textId="77777777" w:rsidR="0065759B" w:rsidRPr="00686912" w:rsidRDefault="0065759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65759B" w:rsidRPr="00E00D27" w:rsidRDefault="0065759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65759B" w:rsidRPr="00E00D27" w:rsidRDefault="0065759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65759B" w:rsidRPr="00E00D27" w:rsidRDefault="0065759B" w:rsidP="00686912">
    <w:pPr>
      <w:pStyle w:val="Header"/>
      <w:jc w:val="center"/>
      <w:rPr>
        <w:sz w:val="20"/>
        <w:szCs w:val="20"/>
      </w:rPr>
    </w:pPr>
  </w:p>
  <w:p w14:paraId="67B907DE" w14:textId="77777777" w:rsidR="0065759B" w:rsidRPr="00686912" w:rsidRDefault="0065759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65759B" w:rsidRPr="00E00D27" w:rsidRDefault="0065759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65759B" w:rsidRPr="00E00D27" w:rsidRDefault="0065759B" w:rsidP="00686912">
    <w:pPr>
      <w:pStyle w:val="Header"/>
      <w:jc w:val="center"/>
      <w:rPr>
        <w:sz w:val="20"/>
        <w:szCs w:val="20"/>
      </w:rPr>
    </w:pPr>
  </w:p>
  <w:p w14:paraId="5C0F6DF6" w14:textId="77777777" w:rsidR="0065759B" w:rsidRPr="00686912" w:rsidRDefault="0065759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65759B" w:rsidRPr="00E00D27" w:rsidRDefault="0065759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65759B" w:rsidRPr="00E00D27" w:rsidRDefault="0065759B" w:rsidP="00686912">
    <w:pPr>
      <w:pStyle w:val="Header"/>
      <w:jc w:val="center"/>
      <w:rPr>
        <w:sz w:val="20"/>
        <w:szCs w:val="20"/>
      </w:rPr>
    </w:pPr>
  </w:p>
  <w:p w14:paraId="2DEA50E6" w14:textId="77777777" w:rsidR="0065759B" w:rsidRPr="00686912" w:rsidRDefault="0065759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65759B" w:rsidRPr="00E00D27" w:rsidRDefault="0065759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65759B" w:rsidRPr="00E00D27" w:rsidRDefault="0065759B" w:rsidP="00686912">
    <w:pPr>
      <w:pStyle w:val="Header"/>
      <w:jc w:val="center"/>
      <w:rPr>
        <w:sz w:val="20"/>
        <w:szCs w:val="20"/>
      </w:rPr>
    </w:pPr>
  </w:p>
  <w:p w14:paraId="2CA830EB" w14:textId="77777777" w:rsidR="0065759B" w:rsidRPr="00686912" w:rsidRDefault="0065759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65759B" w:rsidRPr="00E00D27" w:rsidRDefault="0065759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65759B" w:rsidRPr="00E00D27" w:rsidRDefault="0065759B" w:rsidP="00686912">
    <w:pPr>
      <w:pStyle w:val="Header"/>
      <w:jc w:val="center"/>
      <w:rPr>
        <w:sz w:val="20"/>
        <w:szCs w:val="20"/>
      </w:rPr>
    </w:pPr>
  </w:p>
  <w:p w14:paraId="43D3D730" w14:textId="77777777" w:rsidR="0065759B" w:rsidRPr="00686912" w:rsidRDefault="0065759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65759B" w:rsidRPr="00E00D27" w:rsidRDefault="0065759B" w:rsidP="00686912">
    <w:pPr>
      <w:pStyle w:val="Header"/>
      <w:jc w:val="center"/>
      <w:rPr>
        <w:sz w:val="20"/>
        <w:szCs w:val="20"/>
      </w:rPr>
    </w:pPr>
  </w:p>
  <w:p w14:paraId="6F395BFF" w14:textId="77777777" w:rsidR="0065759B" w:rsidRPr="00686912" w:rsidRDefault="0065759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65759B" w:rsidRPr="00E00D27" w:rsidRDefault="0065759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65759B" w:rsidRPr="00E00D27" w:rsidRDefault="0065759B" w:rsidP="00686912">
    <w:pPr>
      <w:pStyle w:val="Header"/>
      <w:jc w:val="center"/>
      <w:rPr>
        <w:sz w:val="20"/>
        <w:szCs w:val="20"/>
      </w:rPr>
    </w:pPr>
  </w:p>
  <w:p w14:paraId="04CAC243" w14:textId="77777777" w:rsidR="0065759B" w:rsidRPr="00686912" w:rsidRDefault="0065759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65759B" w:rsidRPr="00E00D27" w:rsidRDefault="0065759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65759B" w:rsidRPr="00E00D27" w:rsidRDefault="0065759B" w:rsidP="00686912">
    <w:pPr>
      <w:pStyle w:val="Header"/>
      <w:jc w:val="center"/>
      <w:rPr>
        <w:sz w:val="20"/>
        <w:szCs w:val="20"/>
      </w:rPr>
    </w:pPr>
  </w:p>
  <w:p w14:paraId="7BCB7AA0" w14:textId="77777777" w:rsidR="0065759B" w:rsidRPr="00686912" w:rsidRDefault="0065759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65759B" w:rsidRPr="00E00D27" w:rsidRDefault="0065759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65759B" w:rsidRPr="00E00D27" w:rsidRDefault="0065759B" w:rsidP="00686912">
    <w:pPr>
      <w:pStyle w:val="Header"/>
      <w:jc w:val="center"/>
      <w:rPr>
        <w:sz w:val="20"/>
        <w:szCs w:val="20"/>
      </w:rPr>
    </w:pPr>
  </w:p>
  <w:p w14:paraId="46377EAE" w14:textId="77777777" w:rsidR="0065759B" w:rsidRPr="00686912" w:rsidRDefault="0065759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65759B" w:rsidRPr="00E00D27" w:rsidRDefault="0065759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65759B" w:rsidRPr="00E00D27" w:rsidRDefault="0065759B" w:rsidP="00686912">
    <w:pPr>
      <w:pStyle w:val="Header"/>
      <w:jc w:val="center"/>
      <w:rPr>
        <w:sz w:val="20"/>
        <w:szCs w:val="20"/>
      </w:rPr>
    </w:pPr>
  </w:p>
  <w:p w14:paraId="61E8DD3F" w14:textId="77777777" w:rsidR="0065759B" w:rsidRPr="00686912" w:rsidRDefault="0065759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65759B" w:rsidRPr="00E00D27" w:rsidRDefault="0065759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65759B" w:rsidRPr="00E00D27" w:rsidRDefault="0065759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65759B" w:rsidRPr="00E00D27" w:rsidRDefault="0065759B" w:rsidP="00686912">
    <w:pPr>
      <w:pStyle w:val="Header"/>
      <w:jc w:val="center"/>
      <w:rPr>
        <w:sz w:val="20"/>
        <w:szCs w:val="20"/>
      </w:rPr>
    </w:pPr>
  </w:p>
  <w:p w14:paraId="56179E69" w14:textId="77777777" w:rsidR="0065759B" w:rsidRPr="00686912" w:rsidRDefault="0065759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65759B" w:rsidRPr="00E00D27" w:rsidRDefault="0065759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65759B" w:rsidRPr="00E00D27" w:rsidRDefault="0065759B" w:rsidP="00686912">
    <w:pPr>
      <w:pStyle w:val="Header"/>
      <w:jc w:val="center"/>
      <w:rPr>
        <w:sz w:val="20"/>
        <w:szCs w:val="20"/>
      </w:rPr>
    </w:pPr>
  </w:p>
  <w:p w14:paraId="4EA8CAA1" w14:textId="77777777" w:rsidR="0065759B" w:rsidRPr="00686912" w:rsidRDefault="0065759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65759B" w:rsidRPr="00E00D27" w:rsidRDefault="0065759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65759B" w:rsidRPr="00E00D27" w:rsidRDefault="0065759B" w:rsidP="00686912">
    <w:pPr>
      <w:pStyle w:val="Header"/>
      <w:jc w:val="center"/>
      <w:rPr>
        <w:sz w:val="20"/>
        <w:szCs w:val="20"/>
      </w:rPr>
    </w:pPr>
  </w:p>
  <w:p w14:paraId="67FE40BA" w14:textId="77777777" w:rsidR="0065759B" w:rsidRPr="00686912" w:rsidRDefault="0065759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65759B" w:rsidRPr="00E00D27" w:rsidRDefault="0065759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65759B" w:rsidRPr="00E00D27" w:rsidRDefault="0065759B" w:rsidP="00686912">
    <w:pPr>
      <w:pStyle w:val="Header"/>
      <w:jc w:val="center"/>
      <w:rPr>
        <w:sz w:val="20"/>
        <w:szCs w:val="20"/>
      </w:rPr>
    </w:pPr>
  </w:p>
  <w:p w14:paraId="6378475F" w14:textId="77777777" w:rsidR="0065759B" w:rsidRPr="00686912" w:rsidRDefault="0065759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65759B" w:rsidRPr="00E00D27" w:rsidRDefault="0065759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65759B" w:rsidRPr="00E00D27" w:rsidRDefault="0065759B" w:rsidP="00686912">
    <w:pPr>
      <w:pStyle w:val="Header"/>
      <w:jc w:val="center"/>
      <w:rPr>
        <w:sz w:val="20"/>
        <w:szCs w:val="20"/>
      </w:rPr>
    </w:pPr>
  </w:p>
  <w:p w14:paraId="331BD003" w14:textId="77777777" w:rsidR="0065759B" w:rsidRPr="00686912" w:rsidRDefault="0065759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65759B" w:rsidRPr="00E00D27" w:rsidRDefault="0065759B" w:rsidP="00686912">
    <w:pPr>
      <w:pStyle w:val="Header"/>
      <w:jc w:val="center"/>
      <w:rPr>
        <w:sz w:val="20"/>
        <w:szCs w:val="20"/>
      </w:rPr>
    </w:pPr>
  </w:p>
  <w:p w14:paraId="0F6AC8EA" w14:textId="77777777" w:rsidR="0065759B" w:rsidRPr="00686912" w:rsidRDefault="0065759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65759B" w:rsidRPr="00E00D27" w:rsidRDefault="0065759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65759B" w:rsidRPr="00E00D27" w:rsidRDefault="0065759B" w:rsidP="00686912">
    <w:pPr>
      <w:pStyle w:val="Header"/>
      <w:jc w:val="center"/>
      <w:rPr>
        <w:sz w:val="20"/>
        <w:szCs w:val="20"/>
      </w:rPr>
    </w:pPr>
  </w:p>
  <w:p w14:paraId="4528A906" w14:textId="77777777" w:rsidR="0065759B" w:rsidRPr="00686912" w:rsidRDefault="0065759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65759B" w:rsidRPr="00E00D27" w:rsidRDefault="0065759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65759B" w:rsidRPr="00E00D27" w:rsidRDefault="0065759B" w:rsidP="00686912">
    <w:pPr>
      <w:pStyle w:val="Header"/>
      <w:jc w:val="center"/>
      <w:rPr>
        <w:sz w:val="20"/>
        <w:szCs w:val="20"/>
      </w:rPr>
    </w:pPr>
  </w:p>
  <w:p w14:paraId="26A01A95" w14:textId="77777777" w:rsidR="0065759B" w:rsidRPr="00686912" w:rsidRDefault="0065759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65759B" w:rsidRPr="00E00D27" w:rsidRDefault="0065759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65759B" w:rsidRPr="00E00D27" w:rsidRDefault="0065759B" w:rsidP="00686912">
    <w:pPr>
      <w:pStyle w:val="Header"/>
      <w:jc w:val="center"/>
      <w:rPr>
        <w:sz w:val="20"/>
        <w:szCs w:val="20"/>
      </w:rPr>
    </w:pPr>
  </w:p>
  <w:p w14:paraId="2F718F81" w14:textId="77777777" w:rsidR="0065759B" w:rsidRPr="00686912" w:rsidRDefault="0065759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65759B" w:rsidRPr="00E00D27" w:rsidRDefault="0065759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65759B" w:rsidRPr="00E00D27" w:rsidRDefault="0065759B" w:rsidP="00686912">
    <w:pPr>
      <w:pStyle w:val="Header"/>
      <w:jc w:val="center"/>
      <w:rPr>
        <w:sz w:val="20"/>
        <w:szCs w:val="20"/>
      </w:rPr>
    </w:pPr>
  </w:p>
  <w:p w14:paraId="5660F73C" w14:textId="77777777" w:rsidR="0065759B" w:rsidRPr="00686912" w:rsidRDefault="0065759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65759B" w:rsidRPr="00E00D27" w:rsidRDefault="0065759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65759B" w:rsidRPr="00E00D27" w:rsidRDefault="0065759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65759B" w:rsidRPr="00E00D27" w:rsidRDefault="0065759B" w:rsidP="00686912">
    <w:pPr>
      <w:pStyle w:val="Header"/>
      <w:jc w:val="center"/>
      <w:rPr>
        <w:sz w:val="20"/>
        <w:szCs w:val="20"/>
      </w:rPr>
    </w:pPr>
  </w:p>
  <w:p w14:paraId="5ED5C9A6" w14:textId="77777777" w:rsidR="0065759B" w:rsidRPr="00686912" w:rsidRDefault="0065759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65759B" w:rsidRPr="00E00D27" w:rsidRDefault="0065759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65759B" w:rsidRPr="00E00D27" w:rsidRDefault="0065759B" w:rsidP="00686912">
    <w:pPr>
      <w:pStyle w:val="Header"/>
      <w:jc w:val="center"/>
      <w:rPr>
        <w:sz w:val="20"/>
        <w:szCs w:val="20"/>
      </w:rPr>
    </w:pPr>
  </w:p>
  <w:p w14:paraId="7A26E5A1" w14:textId="77777777" w:rsidR="0065759B" w:rsidRPr="00686912" w:rsidRDefault="0065759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65759B" w:rsidRPr="00E00D27" w:rsidRDefault="0065759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65759B" w:rsidRPr="00E00D27" w:rsidRDefault="0065759B" w:rsidP="00686912">
    <w:pPr>
      <w:pStyle w:val="Header"/>
      <w:jc w:val="center"/>
      <w:rPr>
        <w:sz w:val="20"/>
        <w:szCs w:val="20"/>
      </w:rPr>
    </w:pPr>
  </w:p>
  <w:p w14:paraId="25C061D2" w14:textId="77777777" w:rsidR="0065759B" w:rsidRPr="00686912" w:rsidRDefault="0065759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65759B" w:rsidRPr="00E00D27" w:rsidRDefault="0065759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65759B" w:rsidRPr="00E00D27" w:rsidRDefault="0065759B" w:rsidP="00686912">
    <w:pPr>
      <w:pStyle w:val="Header"/>
      <w:jc w:val="center"/>
      <w:rPr>
        <w:sz w:val="20"/>
        <w:szCs w:val="20"/>
      </w:rPr>
    </w:pPr>
  </w:p>
  <w:p w14:paraId="5F19053E" w14:textId="77777777" w:rsidR="0065759B" w:rsidRPr="00686912" w:rsidRDefault="0065759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65759B" w:rsidRPr="00E00D27" w:rsidRDefault="0065759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65759B" w:rsidRPr="00E00D27" w:rsidRDefault="0065759B" w:rsidP="00686912">
    <w:pPr>
      <w:pStyle w:val="Header"/>
      <w:jc w:val="center"/>
      <w:rPr>
        <w:sz w:val="20"/>
        <w:szCs w:val="20"/>
      </w:rPr>
    </w:pPr>
  </w:p>
  <w:p w14:paraId="34BD5ADB" w14:textId="77777777" w:rsidR="0065759B" w:rsidRPr="00686912" w:rsidRDefault="0065759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65759B" w:rsidRPr="00E00D27" w:rsidRDefault="0065759B" w:rsidP="00686912">
    <w:pPr>
      <w:pStyle w:val="Header"/>
      <w:jc w:val="center"/>
      <w:rPr>
        <w:sz w:val="20"/>
        <w:szCs w:val="20"/>
      </w:rPr>
    </w:pPr>
  </w:p>
  <w:p w14:paraId="66350F9E" w14:textId="77777777" w:rsidR="0065759B" w:rsidRPr="00686912" w:rsidRDefault="0065759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65759B" w:rsidRPr="00E00D27" w:rsidRDefault="0065759B" w:rsidP="00686912">
    <w:pPr>
      <w:pStyle w:val="Header"/>
      <w:jc w:val="center"/>
      <w:rPr>
        <w:sz w:val="20"/>
        <w:szCs w:val="20"/>
      </w:rPr>
    </w:pPr>
  </w:p>
  <w:p w14:paraId="1E5B6F7D" w14:textId="77777777" w:rsidR="0065759B" w:rsidRPr="00686912" w:rsidRDefault="0065759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65759B" w:rsidRPr="00E00D27" w:rsidRDefault="0065759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65759B" w:rsidRPr="00E00D27" w:rsidRDefault="0065759B" w:rsidP="00686912">
    <w:pPr>
      <w:pStyle w:val="Header"/>
      <w:jc w:val="center"/>
      <w:rPr>
        <w:sz w:val="20"/>
        <w:szCs w:val="20"/>
      </w:rPr>
    </w:pPr>
  </w:p>
  <w:p w14:paraId="5C442243" w14:textId="77777777" w:rsidR="0065759B" w:rsidRPr="00686912" w:rsidRDefault="0065759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65759B" w:rsidRPr="00E00D27" w:rsidRDefault="0065759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65759B" w:rsidRPr="00E00D27" w:rsidRDefault="0065759B" w:rsidP="00686912">
    <w:pPr>
      <w:pStyle w:val="Header"/>
      <w:jc w:val="center"/>
      <w:rPr>
        <w:sz w:val="20"/>
        <w:szCs w:val="20"/>
      </w:rPr>
    </w:pPr>
  </w:p>
  <w:p w14:paraId="52F4BAEB" w14:textId="77777777" w:rsidR="0065759B" w:rsidRPr="00686912" w:rsidRDefault="0065759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65759B" w:rsidRPr="00E00D27" w:rsidRDefault="0065759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65759B" w:rsidRPr="00E00D27" w:rsidRDefault="0065759B" w:rsidP="00686912">
    <w:pPr>
      <w:pStyle w:val="Header"/>
      <w:jc w:val="center"/>
      <w:rPr>
        <w:sz w:val="20"/>
        <w:szCs w:val="20"/>
      </w:rPr>
    </w:pPr>
  </w:p>
  <w:p w14:paraId="3A272CCE" w14:textId="77777777" w:rsidR="0065759B" w:rsidRPr="00686912" w:rsidRDefault="0065759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65759B" w:rsidRPr="00E00D27" w:rsidRDefault="0065759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65759B" w:rsidRPr="00E00D27" w:rsidRDefault="0065759B" w:rsidP="00686912">
    <w:pPr>
      <w:pStyle w:val="Header"/>
      <w:jc w:val="center"/>
      <w:rPr>
        <w:sz w:val="20"/>
        <w:szCs w:val="20"/>
      </w:rPr>
    </w:pPr>
  </w:p>
  <w:p w14:paraId="43559F22" w14:textId="77777777" w:rsidR="0065759B" w:rsidRPr="00686912" w:rsidRDefault="0065759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65759B" w:rsidRPr="00E00D27" w:rsidRDefault="0065759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65759B" w:rsidRPr="00E00D27" w:rsidRDefault="0065759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65759B" w:rsidRPr="00E00D27" w:rsidRDefault="0065759B" w:rsidP="00686912">
    <w:pPr>
      <w:pStyle w:val="Header"/>
      <w:jc w:val="center"/>
      <w:rPr>
        <w:sz w:val="20"/>
        <w:szCs w:val="20"/>
      </w:rPr>
    </w:pPr>
  </w:p>
  <w:p w14:paraId="6E47E38C" w14:textId="77777777" w:rsidR="0065759B" w:rsidRPr="00686912" w:rsidRDefault="0065759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65759B" w:rsidRPr="00E00D27" w:rsidRDefault="0065759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65759B" w:rsidRPr="00E00D27" w:rsidRDefault="0065759B" w:rsidP="00686912">
    <w:pPr>
      <w:pStyle w:val="Header"/>
      <w:jc w:val="center"/>
      <w:rPr>
        <w:sz w:val="20"/>
        <w:szCs w:val="20"/>
      </w:rPr>
    </w:pPr>
  </w:p>
  <w:p w14:paraId="3FBCAC2D" w14:textId="77777777" w:rsidR="0065759B" w:rsidRPr="00686912" w:rsidRDefault="0065759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65759B" w:rsidRPr="00E00D27" w:rsidRDefault="0065759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65759B" w:rsidRPr="00E00D27" w:rsidRDefault="0065759B" w:rsidP="00686912">
    <w:pPr>
      <w:pStyle w:val="Header"/>
      <w:jc w:val="center"/>
      <w:rPr>
        <w:sz w:val="20"/>
        <w:szCs w:val="20"/>
      </w:rPr>
    </w:pPr>
  </w:p>
  <w:p w14:paraId="3B0FA416" w14:textId="77777777" w:rsidR="0065759B" w:rsidRPr="00686912" w:rsidRDefault="0065759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65759B" w:rsidRPr="00E00D27" w:rsidRDefault="0065759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65759B" w:rsidRPr="00E00D27" w:rsidRDefault="0065759B" w:rsidP="00686912">
    <w:pPr>
      <w:pStyle w:val="Header"/>
      <w:jc w:val="center"/>
      <w:rPr>
        <w:sz w:val="20"/>
        <w:szCs w:val="20"/>
      </w:rPr>
    </w:pPr>
  </w:p>
  <w:p w14:paraId="59B6C094" w14:textId="77777777" w:rsidR="0065759B" w:rsidRPr="00686912" w:rsidRDefault="0065759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65759B" w:rsidRPr="00E00D27" w:rsidRDefault="0065759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65759B" w:rsidRPr="00E00D27" w:rsidRDefault="0065759B" w:rsidP="00686912">
    <w:pPr>
      <w:pStyle w:val="Header"/>
      <w:jc w:val="center"/>
      <w:rPr>
        <w:sz w:val="20"/>
        <w:szCs w:val="20"/>
      </w:rPr>
    </w:pPr>
  </w:p>
  <w:p w14:paraId="40F943AD" w14:textId="77777777" w:rsidR="0065759B" w:rsidRPr="00686912" w:rsidRDefault="0065759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65759B" w:rsidRPr="00E00D27" w:rsidRDefault="0065759B" w:rsidP="00686912">
    <w:pPr>
      <w:pStyle w:val="Header"/>
      <w:jc w:val="center"/>
      <w:rPr>
        <w:sz w:val="20"/>
        <w:szCs w:val="20"/>
      </w:rPr>
    </w:pPr>
  </w:p>
  <w:p w14:paraId="02C45138" w14:textId="77777777" w:rsidR="0065759B" w:rsidRPr="00686912" w:rsidRDefault="0065759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65759B" w:rsidRPr="00E00D27" w:rsidRDefault="0065759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65759B" w:rsidRPr="00E00D27" w:rsidRDefault="0065759B" w:rsidP="00686912">
    <w:pPr>
      <w:pStyle w:val="Header"/>
      <w:jc w:val="center"/>
      <w:rPr>
        <w:sz w:val="20"/>
        <w:szCs w:val="20"/>
      </w:rPr>
    </w:pPr>
  </w:p>
  <w:p w14:paraId="3BC6FED0" w14:textId="77777777" w:rsidR="0065759B" w:rsidRPr="00686912" w:rsidRDefault="0065759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65759B" w:rsidRPr="00E00D27" w:rsidRDefault="0065759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65759B" w:rsidRPr="00E00D27" w:rsidRDefault="0065759B" w:rsidP="00686912">
    <w:pPr>
      <w:pStyle w:val="Header"/>
      <w:jc w:val="center"/>
      <w:rPr>
        <w:sz w:val="20"/>
        <w:szCs w:val="20"/>
      </w:rPr>
    </w:pPr>
  </w:p>
  <w:p w14:paraId="55C57684" w14:textId="77777777" w:rsidR="0065759B" w:rsidRPr="00686912" w:rsidRDefault="0065759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65759B" w:rsidRPr="00E00D27" w:rsidRDefault="0065759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65759B" w:rsidRPr="00E00D27" w:rsidRDefault="0065759B" w:rsidP="00686912">
    <w:pPr>
      <w:pStyle w:val="Header"/>
      <w:jc w:val="center"/>
      <w:rPr>
        <w:sz w:val="20"/>
        <w:szCs w:val="20"/>
      </w:rPr>
    </w:pPr>
  </w:p>
  <w:p w14:paraId="5DED5784" w14:textId="77777777" w:rsidR="0065759B" w:rsidRPr="00686912" w:rsidRDefault="0065759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65759B" w:rsidRPr="00E00D27" w:rsidRDefault="0065759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65759B" w:rsidRPr="00E00D27" w:rsidRDefault="0065759B" w:rsidP="00686912">
    <w:pPr>
      <w:pStyle w:val="Header"/>
      <w:jc w:val="center"/>
      <w:rPr>
        <w:sz w:val="20"/>
        <w:szCs w:val="20"/>
      </w:rPr>
    </w:pPr>
  </w:p>
  <w:p w14:paraId="5FA386F6" w14:textId="77777777" w:rsidR="0065759B" w:rsidRPr="00686912" w:rsidRDefault="0065759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65759B" w:rsidRPr="00E00D27" w:rsidRDefault="0065759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65759B" w:rsidRPr="00E00D27" w:rsidRDefault="0065759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65759B" w:rsidRPr="00E00D27" w:rsidRDefault="0065759B" w:rsidP="00686912">
    <w:pPr>
      <w:pStyle w:val="Header"/>
      <w:jc w:val="center"/>
      <w:rPr>
        <w:sz w:val="20"/>
        <w:szCs w:val="20"/>
      </w:rPr>
    </w:pPr>
  </w:p>
  <w:p w14:paraId="5170D84F" w14:textId="77777777" w:rsidR="0065759B" w:rsidRPr="00686912" w:rsidRDefault="0065759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65759B" w:rsidRPr="00E00D27" w:rsidRDefault="0065759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65759B" w:rsidRPr="00E00D27" w:rsidRDefault="0065759B" w:rsidP="00686912">
    <w:pPr>
      <w:pStyle w:val="Header"/>
      <w:jc w:val="center"/>
      <w:rPr>
        <w:sz w:val="20"/>
        <w:szCs w:val="20"/>
      </w:rPr>
    </w:pPr>
  </w:p>
  <w:p w14:paraId="57204B6C" w14:textId="77777777" w:rsidR="0065759B" w:rsidRPr="00686912" w:rsidRDefault="0065759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65759B" w:rsidRPr="00E00D27" w:rsidRDefault="0065759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65759B" w:rsidRPr="00E00D27" w:rsidRDefault="0065759B" w:rsidP="00686912">
    <w:pPr>
      <w:pStyle w:val="Header"/>
      <w:jc w:val="center"/>
      <w:rPr>
        <w:sz w:val="20"/>
        <w:szCs w:val="20"/>
      </w:rPr>
    </w:pPr>
  </w:p>
  <w:p w14:paraId="5AC3A260" w14:textId="77777777" w:rsidR="0065759B" w:rsidRPr="00686912" w:rsidRDefault="0065759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65759B" w:rsidRPr="00E00D27" w:rsidRDefault="0065759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65759B" w:rsidRPr="00E00D27" w:rsidRDefault="0065759B" w:rsidP="00686912">
    <w:pPr>
      <w:pStyle w:val="Header"/>
      <w:jc w:val="center"/>
      <w:rPr>
        <w:sz w:val="20"/>
        <w:szCs w:val="20"/>
      </w:rPr>
    </w:pPr>
  </w:p>
  <w:p w14:paraId="4B055D02" w14:textId="77777777" w:rsidR="0065759B" w:rsidRPr="00686912" w:rsidRDefault="0065759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65759B" w:rsidRPr="00E00D27" w:rsidRDefault="0065759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65759B" w:rsidRPr="00E00D27" w:rsidRDefault="0065759B" w:rsidP="00686912">
    <w:pPr>
      <w:pStyle w:val="Header"/>
      <w:jc w:val="center"/>
      <w:rPr>
        <w:sz w:val="20"/>
        <w:szCs w:val="20"/>
      </w:rPr>
    </w:pPr>
  </w:p>
  <w:p w14:paraId="7DE783B5" w14:textId="77777777" w:rsidR="0065759B" w:rsidRPr="00686912" w:rsidRDefault="0065759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65759B" w:rsidRPr="00E00D27" w:rsidRDefault="0065759B" w:rsidP="00686912">
    <w:pPr>
      <w:pStyle w:val="Header"/>
      <w:jc w:val="center"/>
      <w:rPr>
        <w:sz w:val="20"/>
        <w:szCs w:val="20"/>
      </w:rPr>
    </w:pPr>
  </w:p>
  <w:p w14:paraId="521A414B" w14:textId="77777777" w:rsidR="0065759B" w:rsidRPr="00686912" w:rsidRDefault="0065759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65759B" w:rsidRPr="00E00D27" w:rsidRDefault="0065759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65759B" w:rsidRPr="00E00D27" w:rsidRDefault="0065759B" w:rsidP="00686912">
    <w:pPr>
      <w:pStyle w:val="Header"/>
      <w:jc w:val="center"/>
      <w:rPr>
        <w:sz w:val="20"/>
        <w:szCs w:val="20"/>
      </w:rPr>
    </w:pPr>
  </w:p>
  <w:p w14:paraId="66C13192" w14:textId="77777777" w:rsidR="0065759B" w:rsidRPr="00686912" w:rsidRDefault="0065759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65759B" w:rsidRPr="00E00D27" w:rsidRDefault="0065759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65759B" w:rsidRPr="00E00D27" w:rsidRDefault="0065759B" w:rsidP="00686912">
    <w:pPr>
      <w:pStyle w:val="Header"/>
      <w:jc w:val="center"/>
      <w:rPr>
        <w:sz w:val="20"/>
        <w:szCs w:val="20"/>
      </w:rPr>
    </w:pPr>
  </w:p>
  <w:p w14:paraId="0BC296B5" w14:textId="77777777" w:rsidR="0065759B" w:rsidRPr="00686912" w:rsidRDefault="0065759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65759B" w:rsidRPr="00E00D27" w:rsidRDefault="0065759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65759B" w:rsidRPr="00E00D27" w:rsidRDefault="0065759B" w:rsidP="00686912">
    <w:pPr>
      <w:pStyle w:val="Header"/>
      <w:jc w:val="center"/>
      <w:rPr>
        <w:sz w:val="20"/>
        <w:szCs w:val="20"/>
      </w:rPr>
    </w:pPr>
  </w:p>
  <w:p w14:paraId="509B4AD0" w14:textId="77777777" w:rsidR="0065759B" w:rsidRPr="00686912" w:rsidRDefault="0065759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65759B" w:rsidRPr="00E00D27" w:rsidRDefault="0065759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65759B" w:rsidRPr="00E00D27" w:rsidRDefault="0065759B" w:rsidP="00686912">
    <w:pPr>
      <w:pStyle w:val="Header"/>
      <w:jc w:val="center"/>
      <w:rPr>
        <w:sz w:val="20"/>
        <w:szCs w:val="20"/>
      </w:rPr>
    </w:pPr>
  </w:p>
  <w:p w14:paraId="77D434A8" w14:textId="77777777" w:rsidR="0065759B" w:rsidRPr="00686912" w:rsidRDefault="0065759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65759B" w:rsidRPr="00E00D27" w:rsidRDefault="0065759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65759B" w:rsidRPr="00E00D27" w:rsidRDefault="0065759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65759B" w:rsidRPr="00E00D27" w:rsidRDefault="0065759B" w:rsidP="00686912">
    <w:pPr>
      <w:pStyle w:val="Header"/>
      <w:jc w:val="center"/>
      <w:rPr>
        <w:sz w:val="20"/>
        <w:szCs w:val="20"/>
      </w:rPr>
    </w:pPr>
  </w:p>
  <w:p w14:paraId="62BDBC54" w14:textId="77777777" w:rsidR="0065759B" w:rsidRPr="00686912" w:rsidRDefault="0065759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65759B" w:rsidRPr="00E00D27" w:rsidRDefault="0065759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65759B" w:rsidRPr="00E00D27" w:rsidRDefault="0065759B" w:rsidP="00686912">
    <w:pPr>
      <w:pStyle w:val="Header"/>
      <w:jc w:val="center"/>
      <w:rPr>
        <w:sz w:val="20"/>
        <w:szCs w:val="20"/>
      </w:rPr>
    </w:pPr>
  </w:p>
  <w:p w14:paraId="49DB8A94" w14:textId="77777777" w:rsidR="0065759B" w:rsidRPr="00686912" w:rsidRDefault="0065759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65759B" w:rsidRPr="00E00D27" w:rsidRDefault="0065759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65759B" w:rsidRPr="00E00D27" w:rsidRDefault="0065759B" w:rsidP="00686912">
    <w:pPr>
      <w:pStyle w:val="Header"/>
      <w:jc w:val="center"/>
      <w:rPr>
        <w:sz w:val="20"/>
        <w:szCs w:val="20"/>
      </w:rPr>
    </w:pPr>
  </w:p>
  <w:p w14:paraId="56A9FE0E" w14:textId="77777777" w:rsidR="0065759B" w:rsidRPr="00686912" w:rsidRDefault="0065759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65759B" w:rsidRPr="00E00D27" w:rsidRDefault="0065759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65759B" w:rsidRPr="00E00D27" w:rsidRDefault="0065759B" w:rsidP="00686912">
    <w:pPr>
      <w:pStyle w:val="Header"/>
      <w:jc w:val="center"/>
      <w:rPr>
        <w:sz w:val="20"/>
        <w:szCs w:val="20"/>
      </w:rPr>
    </w:pPr>
  </w:p>
  <w:p w14:paraId="1D1805CC" w14:textId="77777777" w:rsidR="0065759B" w:rsidRPr="00686912" w:rsidRDefault="0065759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65759B" w:rsidRPr="00E00D27" w:rsidRDefault="0065759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65759B" w:rsidRPr="00E00D27" w:rsidRDefault="0065759B" w:rsidP="00686912">
    <w:pPr>
      <w:pStyle w:val="Header"/>
      <w:jc w:val="center"/>
      <w:rPr>
        <w:sz w:val="20"/>
        <w:szCs w:val="20"/>
      </w:rPr>
    </w:pPr>
  </w:p>
  <w:p w14:paraId="1085C6AD" w14:textId="77777777" w:rsidR="0065759B" w:rsidRPr="00686912" w:rsidRDefault="0065759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65759B" w:rsidRPr="00E00D27" w:rsidRDefault="0065759B" w:rsidP="00686912">
    <w:pPr>
      <w:pStyle w:val="Header"/>
      <w:jc w:val="center"/>
      <w:rPr>
        <w:sz w:val="20"/>
        <w:szCs w:val="20"/>
      </w:rPr>
    </w:pPr>
  </w:p>
  <w:p w14:paraId="32D33AB7" w14:textId="77777777" w:rsidR="0065759B" w:rsidRPr="00686912" w:rsidRDefault="0065759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65759B" w:rsidRPr="00E00D27" w:rsidRDefault="0065759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65759B" w:rsidRPr="00E00D27" w:rsidRDefault="0065759B" w:rsidP="00686912">
    <w:pPr>
      <w:pStyle w:val="Header"/>
      <w:jc w:val="center"/>
      <w:rPr>
        <w:sz w:val="20"/>
        <w:szCs w:val="20"/>
      </w:rPr>
    </w:pPr>
  </w:p>
  <w:p w14:paraId="71747949" w14:textId="77777777" w:rsidR="0065759B" w:rsidRPr="00686912" w:rsidRDefault="0065759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65759B" w:rsidRPr="00E00D27" w:rsidRDefault="0065759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65759B" w:rsidRPr="00E00D27" w:rsidRDefault="0065759B" w:rsidP="00686912">
    <w:pPr>
      <w:pStyle w:val="Header"/>
      <w:jc w:val="center"/>
      <w:rPr>
        <w:sz w:val="20"/>
        <w:szCs w:val="20"/>
      </w:rPr>
    </w:pPr>
  </w:p>
  <w:p w14:paraId="524FAB88" w14:textId="77777777" w:rsidR="0065759B" w:rsidRPr="00686912" w:rsidRDefault="0065759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65759B" w:rsidRPr="00E00D27" w:rsidRDefault="0065759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65759B" w:rsidRPr="00E00D27" w:rsidRDefault="0065759B" w:rsidP="00686912">
    <w:pPr>
      <w:pStyle w:val="Header"/>
      <w:jc w:val="center"/>
      <w:rPr>
        <w:sz w:val="20"/>
        <w:szCs w:val="20"/>
      </w:rPr>
    </w:pPr>
  </w:p>
  <w:p w14:paraId="25697D6A" w14:textId="77777777" w:rsidR="0065759B" w:rsidRPr="00686912" w:rsidRDefault="0065759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65759B" w:rsidRPr="00E00D27" w:rsidRDefault="0065759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65759B" w:rsidRPr="00E00D27" w:rsidRDefault="0065759B" w:rsidP="00686912">
    <w:pPr>
      <w:pStyle w:val="Header"/>
      <w:jc w:val="center"/>
      <w:rPr>
        <w:sz w:val="20"/>
        <w:szCs w:val="20"/>
      </w:rPr>
    </w:pPr>
  </w:p>
  <w:p w14:paraId="2C88CEFD" w14:textId="77777777" w:rsidR="0065759B" w:rsidRPr="00686912" w:rsidRDefault="0065759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65759B" w:rsidRPr="00E00D27" w:rsidRDefault="0065759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65759B" w:rsidRPr="00E00D27" w:rsidRDefault="0065759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65759B" w:rsidRPr="00E00D27" w:rsidRDefault="0065759B" w:rsidP="00686912">
    <w:pPr>
      <w:pStyle w:val="Header"/>
      <w:jc w:val="center"/>
      <w:rPr>
        <w:sz w:val="20"/>
        <w:szCs w:val="20"/>
      </w:rPr>
    </w:pPr>
  </w:p>
  <w:p w14:paraId="11097D49" w14:textId="77777777" w:rsidR="0065759B" w:rsidRPr="00686912" w:rsidRDefault="0065759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65759B" w:rsidRPr="00E00D27" w:rsidRDefault="0065759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65759B" w:rsidRPr="00E00D27" w:rsidRDefault="0065759B" w:rsidP="00686912">
    <w:pPr>
      <w:pStyle w:val="Header"/>
      <w:jc w:val="center"/>
      <w:rPr>
        <w:sz w:val="20"/>
        <w:szCs w:val="20"/>
      </w:rPr>
    </w:pPr>
  </w:p>
  <w:p w14:paraId="4D29BEE1" w14:textId="77777777" w:rsidR="0065759B" w:rsidRPr="00686912" w:rsidRDefault="0065759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65759B" w:rsidRPr="00E00D27" w:rsidRDefault="0065759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65759B" w:rsidRPr="00E00D27" w:rsidRDefault="0065759B" w:rsidP="00686912">
    <w:pPr>
      <w:pStyle w:val="Header"/>
      <w:jc w:val="center"/>
      <w:rPr>
        <w:sz w:val="20"/>
        <w:szCs w:val="20"/>
      </w:rPr>
    </w:pPr>
  </w:p>
  <w:p w14:paraId="7DD39DC8" w14:textId="77777777" w:rsidR="0065759B" w:rsidRPr="00686912" w:rsidRDefault="0065759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65759B" w:rsidRPr="00E00D27" w:rsidRDefault="0065759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65759B" w:rsidRPr="00E00D27" w:rsidRDefault="0065759B" w:rsidP="00686912">
    <w:pPr>
      <w:pStyle w:val="Header"/>
      <w:jc w:val="center"/>
      <w:rPr>
        <w:sz w:val="20"/>
        <w:szCs w:val="20"/>
      </w:rPr>
    </w:pPr>
  </w:p>
  <w:p w14:paraId="7C9C13C4" w14:textId="77777777" w:rsidR="0065759B" w:rsidRPr="00686912" w:rsidRDefault="0065759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65759B" w:rsidRPr="00E00D27" w:rsidRDefault="0065759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65759B" w:rsidRPr="00E00D27" w:rsidRDefault="0065759B" w:rsidP="00686912">
    <w:pPr>
      <w:pStyle w:val="Header"/>
      <w:jc w:val="center"/>
      <w:rPr>
        <w:sz w:val="20"/>
        <w:szCs w:val="20"/>
      </w:rPr>
    </w:pPr>
  </w:p>
  <w:p w14:paraId="62A367D0" w14:textId="77777777" w:rsidR="0065759B" w:rsidRPr="00686912" w:rsidRDefault="0065759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65759B" w:rsidRPr="00E00D27" w:rsidRDefault="0065759B" w:rsidP="00686912">
    <w:pPr>
      <w:pStyle w:val="Header"/>
      <w:jc w:val="center"/>
      <w:rPr>
        <w:sz w:val="20"/>
        <w:szCs w:val="20"/>
      </w:rPr>
    </w:pPr>
  </w:p>
  <w:p w14:paraId="61011B41" w14:textId="77777777" w:rsidR="0065759B" w:rsidRPr="00686912" w:rsidRDefault="0065759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65759B" w:rsidRPr="00E00D27" w:rsidRDefault="0065759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65759B" w:rsidRPr="00E00D27" w:rsidRDefault="0065759B" w:rsidP="00686912">
    <w:pPr>
      <w:pStyle w:val="Header"/>
      <w:jc w:val="center"/>
      <w:rPr>
        <w:sz w:val="20"/>
        <w:szCs w:val="20"/>
      </w:rPr>
    </w:pPr>
  </w:p>
  <w:p w14:paraId="5AFC6C11" w14:textId="77777777" w:rsidR="0065759B" w:rsidRPr="00686912" w:rsidRDefault="0065759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65759B" w:rsidRPr="00E00D27" w:rsidRDefault="0065759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65759B" w:rsidRPr="00E00D27" w:rsidRDefault="0065759B" w:rsidP="00686912">
    <w:pPr>
      <w:pStyle w:val="Header"/>
      <w:jc w:val="center"/>
      <w:rPr>
        <w:sz w:val="20"/>
        <w:szCs w:val="20"/>
      </w:rPr>
    </w:pPr>
  </w:p>
  <w:p w14:paraId="423E2FC9" w14:textId="77777777" w:rsidR="0065759B" w:rsidRPr="00686912" w:rsidRDefault="0065759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65759B" w:rsidRPr="00E00D27" w:rsidRDefault="0065759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65759B" w:rsidRPr="00E00D27" w:rsidRDefault="0065759B" w:rsidP="00686912">
    <w:pPr>
      <w:pStyle w:val="Header"/>
      <w:jc w:val="center"/>
      <w:rPr>
        <w:sz w:val="20"/>
        <w:szCs w:val="20"/>
      </w:rPr>
    </w:pPr>
  </w:p>
  <w:p w14:paraId="1940DD8E" w14:textId="77777777" w:rsidR="0065759B" w:rsidRPr="00686912" w:rsidRDefault="0065759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65759B" w:rsidRPr="00E00D27" w:rsidRDefault="0065759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65759B" w:rsidRPr="00E00D27" w:rsidRDefault="0065759B" w:rsidP="00686912">
    <w:pPr>
      <w:pStyle w:val="Header"/>
      <w:jc w:val="center"/>
      <w:rPr>
        <w:sz w:val="20"/>
        <w:szCs w:val="20"/>
      </w:rPr>
    </w:pPr>
  </w:p>
  <w:p w14:paraId="1353AE07" w14:textId="77777777" w:rsidR="0065759B" w:rsidRPr="00686912" w:rsidRDefault="0065759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65759B" w:rsidRPr="00E00D27" w:rsidRDefault="0065759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65759B" w:rsidRPr="00E00D27" w:rsidRDefault="0065759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65759B" w:rsidRPr="00E00D27" w:rsidRDefault="0065759B" w:rsidP="00686912">
    <w:pPr>
      <w:pStyle w:val="Header"/>
      <w:jc w:val="center"/>
      <w:rPr>
        <w:sz w:val="20"/>
        <w:szCs w:val="20"/>
      </w:rPr>
    </w:pPr>
  </w:p>
  <w:p w14:paraId="35F969EB" w14:textId="77777777" w:rsidR="0065759B" w:rsidRPr="00686912" w:rsidRDefault="0065759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65759B" w:rsidRPr="00E00D27" w:rsidRDefault="0065759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65759B" w:rsidRPr="00E00D27" w:rsidRDefault="0065759B" w:rsidP="00686912">
    <w:pPr>
      <w:pStyle w:val="Header"/>
      <w:jc w:val="center"/>
      <w:rPr>
        <w:sz w:val="20"/>
        <w:szCs w:val="20"/>
      </w:rPr>
    </w:pPr>
  </w:p>
  <w:p w14:paraId="4EA7ADF8" w14:textId="77777777" w:rsidR="0065759B" w:rsidRPr="00686912" w:rsidRDefault="0065759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65759B" w:rsidRPr="00E00D27" w:rsidRDefault="0065759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65759B" w:rsidRPr="00E00D27" w:rsidRDefault="0065759B" w:rsidP="00686912">
    <w:pPr>
      <w:pStyle w:val="Header"/>
      <w:jc w:val="center"/>
      <w:rPr>
        <w:sz w:val="20"/>
        <w:szCs w:val="20"/>
      </w:rPr>
    </w:pPr>
  </w:p>
  <w:p w14:paraId="3CF22B0B" w14:textId="77777777" w:rsidR="0065759B" w:rsidRPr="00686912" w:rsidRDefault="0065759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65759B" w:rsidRPr="00E00D27" w:rsidRDefault="0065759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65759B" w:rsidRPr="00E00D27" w:rsidRDefault="0065759B" w:rsidP="00686912">
    <w:pPr>
      <w:pStyle w:val="Header"/>
      <w:jc w:val="center"/>
      <w:rPr>
        <w:sz w:val="20"/>
        <w:szCs w:val="20"/>
      </w:rPr>
    </w:pPr>
  </w:p>
  <w:p w14:paraId="0DD822F4" w14:textId="77777777" w:rsidR="0065759B" w:rsidRPr="00686912" w:rsidRDefault="0065759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65759B" w:rsidRPr="00E00D27" w:rsidRDefault="0065759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65759B" w:rsidRPr="00E00D27" w:rsidRDefault="0065759B" w:rsidP="00686912">
    <w:pPr>
      <w:pStyle w:val="Header"/>
      <w:jc w:val="center"/>
      <w:rPr>
        <w:sz w:val="20"/>
        <w:szCs w:val="20"/>
      </w:rPr>
    </w:pPr>
  </w:p>
  <w:p w14:paraId="3D9D1D11" w14:textId="77777777" w:rsidR="0065759B" w:rsidRPr="00686912" w:rsidRDefault="0065759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65759B" w:rsidRPr="00E00D27" w:rsidRDefault="0065759B" w:rsidP="00686912">
    <w:pPr>
      <w:pStyle w:val="Header"/>
      <w:jc w:val="center"/>
      <w:rPr>
        <w:sz w:val="20"/>
        <w:szCs w:val="20"/>
      </w:rPr>
    </w:pPr>
  </w:p>
  <w:p w14:paraId="14F96072" w14:textId="77777777" w:rsidR="0065759B" w:rsidRPr="00686912" w:rsidRDefault="0065759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65759B" w:rsidRPr="00E00D27" w:rsidRDefault="0065759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65759B" w:rsidRPr="00E00D27" w:rsidRDefault="0065759B" w:rsidP="00686912">
    <w:pPr>
      <w:pStyle w:val="Header"/>
      <w:jc w:val="center"/>
      <w:rPr>
        <w:sz w:val="20"/>
        <w:szCs w:val="20"/>
      </w:rPr>
    </w:pPr>
  </w:p>
  <w:p w14:paraId="6377308E" w14:textId="77777777" w:rsidR="0065759B" w:rsidRPr="00686912" w:rsidRDefault="0065759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65759B" w:rsidRPr="00E00D27" w:rsidRDefault="0065759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65759B" w:rsidRPr="00E00D27" w:rsidRDefault="0065759B" w:rsidP="00686912">
    <w:pPr>
      <w:pStyle w:val="Header"/>
      <w:jc w:val="center"/>
      <w:rPr>
        <w:sz w:val="20"/>
        <w:szCs w:val="20"/>
      </w:rPr>
    </w:pPr>
  </w:p>
  <w:p w14:paraId="35FA2C8A" w14:textId="77777777" w:rsidR="0065759B" w:rsidRPr="00686912" w:rsidRDefault="0065759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65759B" w:rsidRPr="00E00D27" w:rsidRDefault="0065759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65759B" w:rsidRPr="00E00D27" w:rsidRDefault="0065759B" w:rsidP="00686912">
    <w:pPr>
      <w:pStyle w:val="Header"/>
      <w:jc w:val="center"/>
      <w:rPr>
        <w:sz w:val="20"/>
        <w:szCs w:val="20"/>
      </w:rPr>
    </w:pPr>
  </w:p>
  <w:p w14:paraId="5AE129CF" w14:textId="77777777" w:rsidR="0065759B" w:rsidRPr="00686912" w:rsidRDefault="0065759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65759B" w:rsidRPr="00E00D27" w:rsidRDefault="0065759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65759B" w:rsidRPr="00E00D27" w:rsidRDefault="0065759B" w:rsidP="00686912">
    <w:pPr>
      <w:pStyle w:val="Header"/>
      <w:jc w:val="center"/>
      <w:rPr>
        <w:sz w:val="20"/>
        <w:szCs w:val="20"/>
      </w:rPr>
    </w:pPr>
  </w:p>
  <w:p w14:paraId="39186B2A" w14:textId="77777777" w:rsidR="0065759B" w:rsidRPr="00686912" w:rsidRDefault="0065759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65759B" w:rsidRPr="00E00D27" w:rsidRDefault="0065759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65759B" w:rsidRPr="00E00D27" w:rsidRDefault="0065759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65759B" w:rsidRPr="00E00D27" w:rsidRDefault="0065759B" w:rsidP="00686912">
    <w:pPr>
      <w:pStyle w:val="Header"/>
      <w:jc w:val="center"/>
      <w:rPr>
        <w:sz w:val="20"/>
        <w:szCs w:val="20"/>
      </w:rPr>
    </w:pPr>
  </w:p>
  <w:p w14:paraId="10ECC41F" w14:textId="77777777" w:rsidR="0065759B" w:rsidRPr="00686912" w:rsidRDefault="0065759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65759B" w:rsidRPr="00E00D27" w:rsidRDefault="0065759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65759B" w:rsidRPr="00E00D27" w:rsidRDefault="0065759B" w:rsidP="00686912">
    <w:pPr>
      <w:pStyle w:val="Header"/>
      <w:jc w:val="center"/>
      <w:rPr>
        <w:sz w:val="20"/>
        <w:szCs w:val="20"/>
      </w:rPr>
    </w:pPr>
  </w:p>
  <w:p w14:paraId="78524AE2" w14:textId="77777777" w:rsidR="0065759B" w:rsidRPr="00686912" w:rsidRDefault="0065759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65759B" w:rsidRPr="00E00D27" w:rsidRDefault="0065759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65759B" w:rsidRPr="00E00D27" w:rsidRDefault="0065759B" w:rsidP="00686912">
    <w:pPr>
      <w:pStyle w:val="Header"/>
      <w:jc w:val="center"/>
      <w:rPr>
        <w:sz w:val="20"/>
        <w:szCs w:val="20"/>
      </w:rPr>
    </w:pPr>
  </w:p>
  <w:p w14:paraId="2611E250" w14:textId="77777777" w:rsidR="0065759B" w:rsidRPr="00686912" w:rsidRDefault="0065759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65759B" w:rsidRPr="00E00D27" w:rsidRDefault="0065759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65759B" w:rsidRPr="00E00D27" w:rsidRDefault="0065759B" w:rsidP="00686912">
    <w:pPr>
      <w:pStyle w:val="Header"/>
      <w:jc w:val="center"/>
      <w:rPr>
        <w:sz w:val="20"/>
        <w:szCs w:val="20"/>
      </w:rPr>
    </w:pPr>
  </w:p>
  <w:p w14:paraId="56D9CEB2" w14:textId="77777777" w:rsidR="0065759B" w:rsidRPr="00686912" w:rsidRDefault="0065759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65759B" w:rsidRPr="00E00D27" w:rsidRDefault="0065759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65759B" w:rsidRPr="00E00D27" w:rsidRDefault="0065759B" w:rsidP="00686912">
    <w:pPr>
      <w:pStyle w:val="Header"/>
      <w:jc w:val="center"/>
      <w:rPr>
        <w:sz w:val="20"/>
        <w:szCs w:val="20"/>
      </w:rPr>
    </w:pPr>
  </w:p>
  <w:p w14:paraId="3B0EA688" w14:textId="77777777" w:rsidR="0065759B" w:rsidRPr="00686912" w:rsidRDefault="0065759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65759B" w:rsidRPr="00E00D27" w:rsidRDefault="0065759B" w:rsidP="00686912">
    <w:pPr>
      <w:pStyle w:val="Header"/>
      <w:jc w:val="center"/>
      <w:rPr>
        <w:sz w:val="20"/>
        <w:szCs w:val="20"/>
      </w:rPr>
    </w:pPr>
  </w:p>
  <w:p w14:paraId="61CB2BAA" w14:textId="77777777" w:rsidR="0065759B" w:rsidRPr="00686912" w:rsidRDefault="0065759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65759B" w:rsidRPr="00E00D27" w:rsidRDefault="0065759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65759B" w:rsidRPr="00E00D27" w:rsidRDefault="0065759B" w:rsidP="00686912">
    <w:pPr>
      <w:pStyle w:val="Header"/>
      <w:jc w:val="center"/>
      <w:rPr>
        <w:sz w:val="20"/>
        <w:szCs w:val="20"/>
      </w:rPr>
    </w:pPr>
  </w:p>
  <w:p w14:paraId="716A26A4" w14:textId="77777777" w:rsidR="0065759B" w:rsidRPr="00686912" w:rsidRDefault="0065759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65759B" w:rsidRPr="00E00D27" w:rsidRDefault="0065759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65759B" w:rsidRPr="00E00D27" w:rsidRDefault="0065759B" w:rsidP="00686912">
    <w:pPr>
      <w:pStyle w:val="Header"/>
      <w:jc w:val="center"/>
      <w:rPr>
        <w:sz w:val="20"/>
        <w:szCs w:val="20"/>
      </w:rPr>
    </w:pPr>
  </w:p>
  <w:p w14:paraId="535EEF93" w14:textId="77777777" w:rsidR="0065759B" w:rsidRPr="00686912" w:rsidRDefault="0065759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65759B" w:rsidRPr="00E00D27" w:rsidRDefault="0065759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65759B" w:rsidRPr="00E00D27" w:rsidRDefault="0065759B" w:rsidP="00686912">
    <w:pPr>
      <w:pStyle w:val="Header"/>
      <w:jc w:val="center"/>
      <w:rPr>
        <w:sz w:val="20"/>
        <w:szCs w:val="20"/>
      </w:rPr>
    </w:pPr>
  </w:p>
  <w:p w14:paraId="74D59632" w14:textId="77777777" w:rsidR="0065759B" w:rsidRPr="00686912" w:rsidRDefault="0065759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65759B" w:rsidRPr="00E00D27" w:rsidRDefault="0065759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65759B" w:rsidRPr="00E00D27" w:rsidRDefault="0065759B" w:rsidP="00686912">
    <w:pPr>
      <w:pStyle w:val="Header"/>
      <w:jc w:val="center"/>
      <w:rPr>
        <w:sz w:val="20"/>
        <w:szCs w:val="20"/>
      </w:rPr>
    </w:pPr>
  </w:p>
  <w:p w14:paraId="39466AB4" w14:textId="77777777" w:rsidR="0065759B" w:rsidRPr="00686912" w:rsidRDefault="0065759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65759B" w:rsidRPr="00E00D27" w:rsidRDefault="0065759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65759B" w:rsidRPr="00E00D27" w:rsidRDefault="0065759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65759B" w:rsidRPr="00E00D27" w:rsidRDefault="0065759B" w:rsidP="00686912">
    <w:pPr>
      <w:pStyle w:val="Header"/>
      <w:jc w:val="center"/>
      <w:rPr>
        <w:sz w:val="20"/>
        <w:szCs w:val="20"/>
      </w:rPr>
    </w:pPr>
  </w:p>
  <w:p w14:paraId="0A1F4B56" w14:textId="77777777" w:rsidR="0065759B" w:rsidRPr="00686912" w:rsidRDefault="0065759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65759B" w:rsidRPr="00E00D27" w:rsidRDefault="0065759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65759B" w:rsidRPr="00E00D27" w:rsidRDefault="0065759B" w:rsidP="00686912">
    <w:pPr>
      <w:pStyle w:val="Header"/>
      <w:jc w:val="center"/>
      <w:rPr>
        <w:sz w:val="20"/>
        <w:szCs w:val="20"/>
      </w:rPr>
    </w:pPr>
  </w:p>
  <w:p w14:paraId="06288D0C" w14:textId="77777777" w:rsidR="0065759B" w:rsidRPr="00686912" w:rsidRDefault="0065759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65759B" w:rsidRPr="00E00D27" w:rsidRDefault="0065759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65759B" w:rsidRPr="00E00D27" w:rsidRDefault="0065759B" w:rsidP="00686912">
    <w:pPr>
      <w:pStyle w:val="Header"/>
      <w:jc w:val="center"/>
      <w:rPr>
        <w:sz w:val="20"/>
        <w:szCs w:val="20"/>
      </w:rPr>
    </w:pPr>
  </w:p>
  <w:p w14:paraId="08C076A1" w14:textId="77777777" w:rsidR="0065759B" w:rsidRPr="00686912" w:rsidRDefault="0065759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65759B" w:rsidRPr="00E00D27" w:rsidRDefault="0065759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65759B" w:rsidRPr="00E00D27" w:rsidRDefault="0065759B" w:rsidP="00686912">
    <w:pPr>
      <w:pStyle w:val="Header"/>
      <w:jc w:val="center"/>
      <w:rPr>
        <w:sz w:val="20"/>
        <w:szCs w:val="20"/>
      </w:rPr>
    </w:pPr>
  </w:p>
  <w:p w14:paraId="09DB1228" w14:textId="77777777" w:rsidR="0065759B" w:rsidRPr="00686912" w:rsidRDefault="0065759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65759B" w:rsidRPr="00E00D27" w:rsidRDefault="0065759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65759B" w:rsidRPr="00E00D27" w:rsidRDefault="0065759B" w:rsidP="00686912">
    <w:pPr>
      <w:pStyle w:val="Header"/>
      <w:jc w:val="center"/>
      <w:rPr>
        <w:sz w:val="20"/>
        <w:szCs w:val="20"/>
      </w:rPr>
    </w:pPr>
  </w:p>
  <w:p w14:paraId="13244F76" w14:textId="77777777" w:rsidR="0065759B" w:rsidRPr="00686912" w:rsidRDefault="0065759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65759B" w:rsidRPr="00E00D27" w:rsidRDefault="0065759B" w:rsidP="00686912">
    <w:pPr>
      <w:pStyle w:val="Header"/>
      <w:jc w:val="center"/>
      <w:rPr>
        <w:sz w:val="20"/>
        <w:szCs w:val="20"/>
      </w:rPr>
    </w:pPr>
  </w:p>
  <w:p w14:paraId="04DDC1D0" w14:textId="77777777" w:rsidR="0065759B" w:rsidRPr="00686912" w:rsidRDefault="0065759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65759B" w:rsidRPr="00E00D27" w:rsidRDefault="0065759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65759B" w:rsidRPr="00E00D27" w:rsidRDefault="0065759B" w:rsidP="00686912">
    <w:pPr>
      <w:pStyle w:val="Header"/>
      <w:jc w:val="center"/>
      <w:rPr>
        <w:sz w:val="20"/>
        <w:szCs w:val="20"/>
      </w:rPr>
    </w:pPr>
  </w:p>
  <w:p w14:paraId="435E9DE9" w14:textId="77777777" w:rsidR="0065759B" w:rsidRPr="00686912" w:rsidRDefault="0065759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65759B" w:rsidRPr="00E00D27" w:rsidRDefault="0065759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65759B" w:rsidRPr="00E00D27" w:rsidRDefault="0065759B" w:rsidP="00686912">
    <w:pPr>
      <w:pStyle w:val="Header"/>
      <w:jc w:val="center"/>
      <w:rPr>
        <w:sz w:val="20"/>
        <w:szCs w:val="20"/>
      </w:rPr>
    </w:pPr>
  </w:p>
  <w:p w14:paraId="3F7F31C5" w14:textId="77777777" w:rsidR="0065759B" w:rsidRPr="00686912" w:rsidRDefault="0065759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65759B" w:rsidRPr="00E00D27" w:rsidRDefault="0065759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65759B" w:rsidRPr="00E00D27" w:rsidRDefault="0065759B" w:rsidP="00686912">
    <w:pPr>
      <w:pStyle w:val="Header"/>
      <w:jc w:val="center"/>
      <w:rPr>
        <w:sz w:val="20"/>
        <w:szCs w:val="20"/>
      </w:rPr>
    </w:pPr>
  </w:p>
  <w:p w14:paraId="3F1365B8" w14:textId="77777777" w:rsidR="0065759B" w:rsidRPr="00686912" w:rsidRDefault="0065759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65759B" w:rsidRPr="00E00D27" w:rsidRDefault="0065759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65759B" w:rsidRPr="00E00D27" w:rsidRDefault="0065759B" w:rsidP="00686912">
    <w:pPr>
      <w:pStyle w:val="Header"/>
      <w:jc w:val="center"/>
      <w:rPr>
        <w:sz w:val="20"/>
        <w:szCs w:val="20"/>
      </w:rPr>
    </w:pPr>
  </w:p>
  <w:p w14:paraId="7EE903AC" w14:textId="77777777" w:rsidR="0065759B" w:rsidRPr="00686912" w:rsidRDefault="0065759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65759B" w:rsidRPr="00E00D27" w:rsidRDefault="0065759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65759B" w:rsidRPr="00E00D27" w:rsidRDefault="0065759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65759B" w:rsidRPr="00E00D27" w:rsidRDefault="0065759B" w:rsidP="00686912">
    <w:pPr>
      <w:pStyle w:val="Header"/>
      <w:jc w:val="center"/>
      <w:rPr>
        <w:sz w:val="20"/>
        <w:szCs w:val="20"/>
      </w:rPr>
    </w:pPr>
  </w:p>
  <w:p w14:paraId="75844370" w14:textId="77777777" w:rsidR="0065759B" w:rsidRPr="00686912" w:rsidRDefault="0065759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65759B" w:rsidRPr="00E00D27" w:rsidRDefault="0065759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65759B" w:rsidRPr="00E00D27" w:rsidRDefault="0065759B" w:rsidP="00686912">
    <w:pPr>
      <w:pStyle w:val="Header"/>
      <w:jc w:val="center"/>
      <w:rPr>
        <w:sz w:val="20"/>
        <w:szCs w:val="20"/>
      </w:rPr>
    </w:pPr>
  </w:p>
  <w:p w14:paraId="5CB785E4" w14:textId="77777777" w:rsidR="0065759B" w:rsidRPr="00686912" w:rsidRDefault="0065759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65759B" w:rsidRPr="00E00D27" w:rsidRDefault="0065759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65759B" w:rsidRPr="00E00D27" w:rsidRDefault="0065759B" w:rsidP="00686912">
    <w:pPr>
      <w:pStyle w:val="Header"/>
      <w:jc w:val="center"/>
      <w:rPr>
        <w:sz w:val="20"/>
        <w:szCs w:val="20"/>
      </w:rPr>
    </w:pPr>
  </w:p>
  <w:p w14:paraId="076DD209" w14:textId="77777777" w:rsidR="0065759B" w:rsidRPr="00686912" w:rsidRDefault="0065759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65759B" w:rsidRPr="00E00D27" w:rsidRDefault="0065759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65759B" w:rsidRPr="00E00D27" w:rsidRDefault="0065759B" w:rsidP="00686912">
    <w:pPr>
      <w:pStyle w:val="Header"/>
      <w:jc w:val="center"/>
      <w:rPr>
        <w:sz w:val="20"/>
        <w:szCs w:val="20"/>
      </w:rPr>
    </w:pPr>
  </w:p>
  <w:p w14:paraId="55C13D12" w14:textId="77777777" w:rsidR="0065759B" w:rsidRPr="00686912" w:rsidRDefault="0065759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65759B" w:rsidRPr="00E00D27" w:rsidRDefault="0065759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65759B" w:rsidRPr="00E00D27" w:rsidRDefault="0065759B" w:rsidP="00686912">
    <w:pPr>
      <w:pStyle w:val="Header"/>
      <w:jc w:val="center"/>
      <w:rPr>
        <w:sz w:val="20"/>
        <w:szCs w:val="20"/>
      </w:rPr>
    </w:pPr>
  </w:p>
  <w:p w14:paraId="0804E0BC" w14:textId="77777777" w:rsidR="0065759B" w:rsidRPr="00686912" w:rsidRDefault="0065759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65759B" w:rsidRPr="00E00D27" w:rsidRDefault="0065759B" w:rsidP="00686912">
    <w:pPr>
      <w:pStyle w:val="Header"/>
      <w:jc w:val="center"/>
      <w:rPr>
        <w:sz w:val="20"/>
        <w:szCs w:val="20"/>
      </w:rPr>
    </w:pPr>
  </w:p>
  <w:p w14:paraId="1ACEAD8E" w14:textId="77777777" w:rsidR="0065759B" w:rsidRPr="00686912" w:rsidRDefault="0065759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65759B" w:rsidRPr="00E00D27" w:rsidRDefault="0065759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65759B" w:rsidRPr="00E00D27" w:rsidRDefault="0065759B" w:rsidP="00686912">
    <w:pPr>
      <w:pStyle w:val="Header"/>
      <w:jc w:val="center"/>
      <w:rPr>
        <w:sz w:val="20"/>
        <w:szCs w:val="20"/>
      </w:rPr>
    </w:pPr>
  </w:p>
  <w:p w14:paraId="26A0135D" w14:textId="77777777" w:rsidR="0065759B" w:rsidRPr="00686912" w:rsidRDefault="0065759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65759B" w:rsidRPr="00E00D27" w:rsidRDefault="0065759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65759B" w:rsidRPr="00E00D27" w:rsidRDefault="0065759B" w:rsidP="00686912">
    <w:pPr>
      <w:pStyle w:val="Header"/>
      <w:jc w:val="center"/>
      <w:rPr>
        <w:sz w:val="20"/>
        <w:szCs w:val="20"/>
      </w:rPr>
    </w:pPr>
  </w:p>
  <w:p w14:paraId="20091B9C" w14:textId="77777777" w:rsidR="0065759B" w:rsidRPr="00686912" w:rsidRDefault="0065759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65759B" w:rsidRPr="00E00D27" w:rsidRDefault="0065759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65759B" w:rsidRPr="00E00D27" w:rsidRDefault="0065759B" w:rsidP="00686912">
    <w:pPr>
      <w:pStyle w:val="Header"/>
      <w:jc w:val="center"/>
      <w:rPr>
        <w:sz w:val="20"/>
        <w:szCs w:val="20"/>
      </w:rPr>
    </w:pPr>
  </w:p>
  <w:p w14:paraId="48952CA9" w14:textId="77777777" w:rsidR="0065759B" w:rsidRPr="00686912" w:rsidRDefault="0065759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65759B" w:rsidRPr="00E00D27" w:rsidRDefault="0065759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65759B" w:rsidRPr="00E00D27" w:rsidRDefault="0065759B" w:rsidP="00686912">
    <w:pPr>
      <w:pStyle w:val="Header"/>
      <w:jc w:val="center"/>
      <w:rPr>
        <w:sz w:val="20"/>
        <w:szCs w:val="20"/>
      </w:rPr>
    </w:pPr>
  </w:p>
  <w:p w14:paraId="6B78D57D" w14:textId="77777777" w:rsidR="0065759B" w:rsidRPr="00686912" w:rsidRDefault="0065759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65759B" w:rsidRPr="00E00D27" w:rsidRDefault="0065759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65759B" w:rsidRPr="00E00D27" w:rsidRDefault="0065759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65759B" w:rsidRPr="00E00D27" w:rsidRDefault="0065759B" w:rsidP="00686912">
    <w:pPr>
      <w:pStyle w:val="Header"/>
      <w:jc w:val="center"/>
      <w:rPr>
        <w:sz w:val="20"/>
        <w:szCs w:val="20"/>
      </w:rPr>
    </w:pPr>
  </w:p>
  <w:p w14:paraId="0DC3A8C7" w14:textId="77777777" w:rsidR="0065759B" w:rsidRPr="00686912" w:rsidRDefault="0065759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65759B" w:rsidRPr="00E00D27" w:rsidRDefault="0065759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65759B" w:rsidRPr="00E00D27" w:rsidRDefault="0065759B" w:rsidP="00686912">
    <w:pPr>
      <w:pStyle w:val="Header"/>
      <w:jc w:val="center"/>
      <w:rPr>
        <w:sz w:val="20"/>
        <w:szCs w:val="20"/>
      </w:rPr>
    </w:pPr>
  </w:p>
  <w:p w14:paraId="1F8E605F" w14:textId="77777777" w:rsidR="0065759B" w:rsidRPr="00686912" w:rsidRDefault="0065759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65759B" w:rsidRPr="00E00D27" w:rsidRDefault="0065759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65759B" w:rsidRPr="00E00D27" w:rsidRDefault="0065759B" w:rsidP="00686912">
    <w:pPr>
      <w:pStyle w:val="Header"/>
      <w:jc w:val="center"/>
      <w:rPr>
        <w:sz w:val="20"/>
        <w:szCs w:val="20"/>
      </w:rPr>
    </w:pPr>
  </w:p>
  <w:p w14:paraId="4D69D7EF" w14:textId="77777777" w:rsidR="0065759B" w:rsidRPr="00686912" w:rsidRDefault="0065759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65759B" w:rsidRPr="00E00D27" w:rsidRDefault="0065759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65759B" w:rsidRPr="00E00D27" w:rsidRDefault="0065759B" w:rsidP="00686912">
    <w:pPr>
      <w:pStyle w:val="Header"/>
      <w:jc w:val="center"/>
      <w:rPr>
        <w:sz w:val="20"/>
        <w:szCs w:val="20"/>
      </w:rPr>
    </w:pPr>
  </w:p>
  <w:p w14:paraId="48B228B4" w14:textId="77777777" w:rsidR="0065759B" w:rsidRPr="00686912" w:rsidRDefault="0065759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65759B" w:rsidRPr="00E00D27" w:rsidRDefault="0065759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65759B" w:rsidRPr="00E00D27" w:rsidRDefault="0065759B" w:rsidP="00686912">
    <w:pPr>
      <w:pStyle w:val="Header"/>
      <w:jc w:val="center"/>
      <w:rPr>
        <w:sz w:val="20"/>
        <w:szCs w:val="20"/>
      </w:rPr>
    </w:pPr>
  </w:p>
  <w:p w14:paraId="2DC357EE" w14:textId="77777777" w:rsidR="0065759B" w:rsidRPr="00686912" w:rsidRDefault="0065759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65759B" w:rsidRPr="00E00D27" w:rsidRDefault="0065759B" w:rsidP="00686912">
    <w:pPr>
      <w:pStyle w:val="Header"/>
      <w:jc w:val="center"/>
      <w:rPr>
        <w:sz w:val="20"/>
        <w:szCs w:val="20"/>
      </w:rPr>
    </w:pPr>
  </w:p>
  <w:p w14:paraId="7A63128A" w14:textId="77777777" w:rsidR="0065759B" w:rsidRPr="00686912" w:rsidRDefault="0065759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65759B" w:rsidRPr="00E00D27" w:rsidRDefault="0065759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65759B" w:rsidRPr="00E00D27" w:rsidRDefault="0065759B" w:rsidP="00686912">
    <w:pPr>
      <w:pStyle w:val="Header"/>
      <w:jc w:val="center"/>
      <w:rPr>
        <w:sz w:val="20"/>
        <w:szCs w:val="20"/>
      </w:rPr>
    </w:pPr>
  </w:p>
  <w:p w14:paraId="7F839A39" w14:textId="77777777" w:rsidR="0065759B" w:rsidRPr="00686912" w:rsidRDefault="0065759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65759B" w:rsidRPr="00E00D27" w:rsidRDefault="0065759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65759B" w:rsidRPr="00E00D27" w:rsidRDefault="0065759B" w:rsidP="00686912">
    <w:pPr>
      <w:pStyle w:val="Header"/>
      <w:jc w:val="center"/>
      <w:rPr>
        <w:sz w:val="20"/>
        <w:szCs w:val="20"/>
      </w:rPr>
    </w:pPr>
  </w:p>
  <w:p w14:paraId="470417EA" w14:textId="77777777" w:rsidR="0065759B" w:rsidRPr="00686912" w:rsidRDefault="0065759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65759B" w:rsidRPr="00E00D27" w:rsidRDefault="0065759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65759B" w:rsidRPr="00E00D27" w:rsidRDefault="0065759B" w:rsidP="00686912">
    <w:pPr>
      <w:pStyle w:val="Header"/>
      <w:jc w:val="center"/>
      <w:rPr>
        <w:sz w:val="20"/>
        <w:szCs w:val="20"/>
      </w:rPr>
    </w:pPr>
  </w:p>
  <w:p w14:paraId="79184F27" w14:textId="77777777" w:rsidR="0065759B" w:rsidRPr="00686912" w:rsidRDefault="0065759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65759B" w:rsidRPr="00E00D27" w:rsidRDefault="0065759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65759B" w:rsidRPr="00E00D27" w:rsidRDefault="0065759B" w:rsidP="00686912">
    <w:pPr>
      <w:pStyle w:val="Header"/>
      <w:jc w:val="center"/>
      <w:rPr>
        <w:sz w:val="20"/>
        <w:szCs w:val="20"/>
      </w:rPr>
    </w:pPr>
  </w:p>
  <w:p w14:paraId="13BF8375" w14:textId="77777777" w:rsidR="0065759B" w:rsidRPr="00686912" w:rsidRDefault="0065759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65759B" w:rsidRPr="00E00D27" w:rsidRDefault="0065759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65759B" w:rsidRPr="00E00D27" w:rsidRDefault="0065759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65759B" w:rsidRPr="00E00D27" w:rsidRDefault="0065759B" w:rsidP="00686912">
    <w:pPr>
      <w:pStyle w:val="Header"/>
      <w:jc w:val="center"/>
      <w:rPr>
        <w:sz w:val="20"/>
        <w:szCs w:val="20"/>
      </w:rPr>
    </w:pPr>
  </w:p>
  <w:p w14:paraId="02E30292" w14:textId="77777777" w:rsidR="0065759B" w:rsidRPr="00686912" w:rsidRDefault="0065759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65759B" w:rsidRPr="00E00D27" w:rsidRDefault="0065759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65759B" w:rsidRPr="00E00D27" w:rsidRDefault="0065759B" w:rsidP="00686912">
    <w:pPr>
      <w:pStyle w:val="Header"/>
      <w:jc w:val="center"/>
      <w:rPr>
        <w:sz w:val="20"/>
        <w:szCs w:val="20"/>
      </w:rPr>
    </w:pPr>
  </w:p>
  <w:p w14:paraId="0CBB2026" w14:textId="77777777" w:rsidR="0065759B" w:rsidRPr="00686912" w:rsidRDefault="0065759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65759B" w:rsidRPr="00E00D27" w:rsidRDefault="0065759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65759B" w:rsidRPr="00E00D27" w:rsidRDefault="0065759B" w:rsidP="00686912">
    <w:pPr>
      <w:pStyle w:val="Header"/>
      <w:jc w:val="center"/>
      <w:rPr>
        <w:sz w:val="20"/>
        <w:szCs w:val="20"/>
      </w:rPr>
    </w:pPr>
  </w:p>
  <w:p w14:paraId="5C4D6C7F" w14:textId="77777777" w:rsidR="0065759B" w:rsidRPr="00686912" w:rsidRDefault="0065759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65759B" w:rsidRPr="00E00D27" w:rsidRDefault="0065759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65759B" w:rsidRPr="00E00D27" w:rsidRDefault="0065759B" w:rsidP="00686912">
    <w:pPr>
      <w:pStyle w:val="Header"/>
      <w:jc w:val="center"/>
      <w:rPr>
        <w:sz w:val="20"/>
        <w:szCs w:val="20"/>
      </w:rPr>
    </w:pPr>
  </w:p>
  <w:p w14:paraId="70F81329" w14:textId="77777777" w:rsidR="0065759B" w:rsidRPr="00686912" w:rsidRDefault="0065759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65759B" w:rsidRPr="00E00D27" w:rsidRDefault="0065759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65759B" w:rsidRPr="00E00D27" w:rsidRDefault="0065759B" w:rsidP="00686912">
    <w:pPr>
      <w:pStyle w:val="Header"/>
      <w:jc w:val="center"/>
      <w:rPr>
        <w:sz w:val="20"/>
        <w:szCs w:val="20"/>
      </w:rPr>
    </w:pPr>
  </w:p>
  <w:p w14:paraId="72E7890F" w14:textId="77777777" w:rsidR="0065759B" w:rsidRPr="00686912" w:rsidRDefault="0065759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65759B" w:rsidRPr="00E00D27" w:rsidRDefault="0065759B" w:rsidP="00686912">
    <w:pPr>
      <w:pStyle w:val="Header"/>
      <w:jc w:val="center"/>
      <w:rPr>
        <w:sz w:val="20"/>
        <w:szCs w:val="20"/>
      </w:rPr>
    </w:pPr>
  </w:p>
  <w:p w14:paraId="5B09D5F3" w14:textId="77777777" w:rsidR="0065759B" w:rsidRPr="00686912" w:rsidRDefault="0065759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65759B" w:rsidRPr="00E00D27" w:rsidRDefault="0065759B" w:rsidP="00686912">
    <w:pPr>
      <w:pStyle w:val="Header"/>
      <w:jc w:val="center"/>
      <w:rPr>
        <w:sz w:val="20"/>
        <w:szCs w:val="20"/>
      </w:rPr>
    </w:pPr>
  </w:p>
  <w:p w14:paraId="5F20F0E8" w14:textId="77777777" w:rsidR="0065759B" w:rsidRPr="00686912" w:rsidRDefault="0065759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65759B" w:rsidRPr="00E00D27" w:rsidRDefault="0065759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65759B" w:rsidRPr="00E00D27" w:rsidRDefault="0065759B" w:rsidP="00686912">
    <w:pPr>
      <w:pStyle w:val="Header"/>
      <w:jc w:val="center"/>
      <w:rPr>
        <w:sz w:val="20"/>
        <w:szCs w:val="20"/>
      </w:rPr>
    </w:pPr>
  </w:p>
  <w:p w14:paraId="6FB157EF" w14:textId="77777777" w:rsidR="0065759B" w:rsidRPr="00686912" w:rsidRDefault="0065759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65759B" w:rsidRPr="00E00D27" w:rsidRDefault="0065759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65759B" w:rsidRPr="00E00D27" w:rsidRDefault="0065759B" w:rsidP="00686912">
    <w:pPr>
      <w:pStyle w:val="Header"/>
      <w:jc w:val="center"/>
      <w:rPr>
        <w:sz w:val="20"/>
        <w:szCs w:val="20"/>
      </w:rPr>
    </w:pPr>
  </w:p>
  <w:p w14:paraId="3951B29E" w14:textId="77777777" w:rsidR="0065759B" w:rsidRPr="00686912" w:rsidRDefault="0065759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65759B" w:rsidRPr="00E00D27" w:rsidRDefault="0065759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65759B" w:rsidRPr="00E00D27" w:rsidRDefault="0065759B" w:rsidP="00686912">
    <w:pPr>
      <w:pStyle w:val="Header"/>
      <w:jc w:val="center"/>
      <w:rPr>
        <w:sz w:val="20"/>
        <w:szCs w:val="20"/>
      </w:rPr>
    </w:pPr>
  </w:p>
  <w:p w14:paraId="69AF242A" w14:textId="77777777" w:rsidR="0065759B" w:rsidRPr="00686912" w:rsidRDefault="0065759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65759B" w:rsidRPr="00E00D27" w:rsidRDefault="0065759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65759B" w:rsidRPr="00E00D27" w:rsidRDefault="0065759B" w:rsidP="00686912">
    <w:pPr>
      <w:pStyle w:val="Header"/>
      <w:jc w:val="center"/>
      <w:rPr>
        <w:sz w:val="20"/>
        <w:szCs w:val="20"/>
      </w:rPr>
    </w:pPr>
  </w:p>
  <w:p w14:paraId="43102340" w14:textId="77777777" w:rsidR="0065759B" w:rsidRPr="00686912" w:rsidRDefault="0065759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65759B" w:rsidRPr="00E00D27" w:rsidRDefault="0065759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65759B" w:rsidRPr="00E00D27" w:rsidRDefault="0065759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65759B" w:rsidRPr="00E00D27" w:rsidRDefault="0065759B" w:rsidP="00686912">
    <w:pPr>
      <w:pStyle w:val="Header"/>
      <w:jc w:val="center"/>
      <w:rPr>
        <w:sz w:val="20"/>
        <w:szCs w:val="20"/>
      </w:rPr>
    </w:pPr>
  </w:p>
  <w:p w14:paraId="06BD7176" w14:textId="77777777" w:rsidR="0065759B" w:rsidRPr="00686912" w:rsidRDefault="0065759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65759B" w:rsidRPr="00E00D27" w:rsidRDefault="0065759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65759B" w:rsidRPr="00E00D27" w:rsidRDefault="0065759B" w:rsidP="00686912">
    <w:pPr>
      <w:pStyle w:val="Header"/>
      <w:jc w:val="center"/>
      <w:rPr>
        <w:sz w:val="20"/>
        <w:szCs w:val="20"/>
      </w:rPr>
    </w:pPr>
  </w:p>
  <w:p w14:paraId="736F5612" w14:textId="77777777" w:rsidR="0065759B" w:rsidRPr="00686912" w:rsidRDefault="0065759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65759B" w:rsidRPr="00E00D27" w:rsidRDefault="0065759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65759B" w:rsidRPr="00E00D27" w:rsidRDefault="0065759B" w:rsidP="00686912">
    <w:pPr>
      <w:pStyle w:val="Header"/>
      <w:jc w:val="center"/>
      <w:rPr>
        <w:sz w:val="20"/>
        <w:szCs w:val="20"/>
      </w:rPr>
    </w:pPr>
  </w:p>
  <w:p w14:paraId="54FCEF63" w14:textId="77777777" w:rsidR="0065759B" w:rsidRPr="00686912" w:rsidRDefault="0065759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65759B" w:rsidRPr="00E00D27" w:rsidRDefault="0065759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65759B" w:rsidRPr="00E00D27" w:rsidRDefault="0065759B" w:rsidP="00686912">
    <w:pPr>
      <w:pStyle w:val="Header"/>
      <w:jc w:val="center"/>
      <w:rPr>
        <w:sz w:val="20"/>
        <w:szCs w:val="20"/>
      </w:rPr>
    </w:pPr>
  </w:p>
  <w:p w14:paraId="2E245473" w14:textId="77777777" w:rsidR="0065759B" w:rsidRPr="00686912" w:rsidRDefault="0065759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65759B" w:rsidRPr="00E00D27" w:rsidRDefault="0065759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65759B" w:rsidRPr="00E00D27" w:rsidRDefault="0065759B" w:rsidP="00686912">
    <w:pPr>
      <w:pStyle w:val="Header"/>
      <w:jc w:val="center"/>
      <w:rPr>
        <w:sz w:val="20"/>
        <w:szCs w:val="20"/>
      </w:rPr>
    </w:pPr>
  </w:p>
  <w:p w14:paraId="5E4E0BCE" w14:textId="77777777" w:rsidR="0065759B" w:rsidRPr="00686912" w:rsidRDefault="0065759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65759B" w:rsidRPr="00E00D27" w:rsidRDefault="0065759B" w:rsidP="00686912">
    <w:pPr>
      <w:pStyle w:val="Header"/>
      <w:jc w:val="center"/>
      <w:rPr>
        <w:sz w:val="20"/>
        <w:szCs w:val="20"/>
      </w:rPr>
    </w:pPr>
  </w:p>
  <w:p w14:paraId="1F315953" w14:textId="77777777" w:rsidR="0065759B" w:rsidRPr="00686912" w:rsidRDefault="0065759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65759B" w:rsidRPr="00E00D27" w:rsidRDefault="0065759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65759B" w:rsidRPr="00E00D27" w:rsidRDefault="0065759B" w:rsidP="00686912">
    <w:pPr>
      <w:pStyle w:val="Header"/>
      <w:jc w:val="center"/>
      <w:rPr>
        <w:sz w:val="20"/>
        <w:szCs w:val="20"/>
      </w:rPr>
    </w:pPr>
  </w:p>
  <w:p w14:paraId="66363567" w14:textId="77777777" w:rsidR="0065759B" w:rsidRPr="00686912" w:rsidRDefault="0065759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65759B" w:rsidRPr="00E00D27" w:rsidRDefault="0065759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65759B" w:rsidRPr="00E00D27" w:rsidRDefault="0065759B" w:rsidP="00686912">
    <w:pPr>
      <w:pStyle w:val="Header"/>
      <w:jc w:val="center"/>
      <w:rPr>
        <w:sz w:val="20"/>
        <w:szCs w:val="20"/>
      </w:rPr>
    </w:pPr>
  </w:p>
  <w:p w14:paraId="15983BD4" w14:textId="77777777" w:rsidR="0065759B" w:rsidRPr="00686912" w:rsidRDefault="0065759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65759B" w:rsidRPr="00E00D27" w:rsidRDefault="0065759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65759B" w:rsidRPr="00E00D27" w:rsidRDefault="0065759B" w:rsidP="00686912">
    <w:pPr>
      <w:pStyle w:val="Header"/>
      <w:jc w:val="center"/>
      <w:rPr>
        <w:sz w:val="20"/>
        <w:szCs w:val="20"/>
      </w:rPr>
    </w:pPr>
  </w:p>
  <w:p w14:paraId="559263A1" w14:textId="77777777" w:rsidR="0065759B" w:rsidRPr="00686912" w:rsidRDefault="0065759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65759B" w:rsidRPr="00E00D27" w:rsidRDefault="0065759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65759B" w:rsidRPr="00E00D27" w:rsidRDefault="0065759B" w:rsidP="00686912">
    <w:pPr>
      <w:pStyle w:val="Header"/>
      <w:jc w:val="center"/>
      <w:rPr>
        <w:sz w:val="20"/>
        <w:szCs w:val="20"/>
      </w:rPr>
    </w:pPr>
  </w:p>
  <w:p w14:paraId="5D5129F7" w14:textId="77777777" w:rsidR="0065759B" w:rsidRPr="00686912" w:rsidRDefault="0065759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65759B" w:rsidRPr="00E00D27" w:rsidRDefault="0065759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65759B" w:rsidRPr="00E00D27" w:rsidRDefault="0065759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65759B" w:rsidRPr="00E00D27" w:rsidRDefault="0065759B" w:rsidP="00686912">
    <w:pPr>
      <w:pStyle w:val="Header"/>
      <w:jc w:val="center"/>
      <w:rPr>
        <w:sz w:val="20"/>
        <w:szCs w:val="20"/>
      </w:rPr>
    </w:pPr>
  </w:p>
  <w:p w14:paraId="2A9BC910" w14:textId="77777777" w:rsidR="0065759B" w:rsidRPr="00686912" w:rsidRDefault="0065759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65759B" w:rsidRPr="00E00D27" w:rsidRDefault="0065759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65759B" w:rsidRPr="00E00D27" w:rsidRDefault="0065759B" w:rsidP="00686912">
    <w:pPr>
      <w:pStyle w:val="Header"/>
      <w:jc w:val="center"/>
      <w:rPr>
        <w:sz w:val="20"/>
        <w:szCs w:val="20"/>
      </w:rPr>
    </w:pPr>
  </w:p>
  <w:p w14:paraId="4A77D448" w14:textId="77777777" w:rsidR="0065759B" w:rsidRPr="00686912" w:rsidRDefault="0065759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65759B" w:rsidRPr="00E00D27" w:rsidRDefault="0065759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65759B" w:rsidRPr="00E00D27" w:rsidRDefault="0065759B" w:rsidP="00686912">
    <w:pPr>
      <w:pStyle w:val="Header"/>
      <w:jc w:val="center"/>
      <w:rPr>
        <w:sz w:val="20"/>
        <w:szCs w:val="20"/>
      </w:rPr>
    </w:pPr>
  </w:p>
  <w:p w14:paraId="7340F133" w14:textId="77777777" w:rsidR="0065759B" w:rsidRPr="00686912" w:rsidRDefault="0065759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65759B" w:rsidRPr="00E00D27" w:rsidRDefault="0065759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65759B" w:rsidRPr="00E00D27" w:rsidRDefault="0065759B" w:rsidP="00686912">
    <w:pPr>
      <w:pStyle w:val="Header"/>
      <w:jc w:val="center"/>
      <w:rPr>
        <w:sz w:val="20"/>
        <w:szCs w:val="20"/>
      </w:rPr>
    </w:pPr>
  </w:p>
  <w:p w14:paraId="63C4FFDF" w14:textId="77777777" w:rsidR="0065759B" w:rsidRPr="00686912" w:rsidRDefault="0065759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65759B" w:rsidRPr="00E00D27" w:rsidRDefault="0065759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65759B" w:rsidRPr="00E00D27" w:rsidRDefault="0065759B" w:rsidP="00686912">
    <w:pPr>
      <w:pStyle w:val="Header"/>
      <w:jc w:val="center"/>
      <w:rPr>
        <w:sz w:val="20"/>
        <w:szCs w:val="20"/>
      </w:rPr>
    </w:pPr>
  </w:p>
  <w:p w14:paraId="0C32CC7F" w14:textId="77777777" w:rsidR="0065759B" w:rsidRPr="00686912" w:rsidRDefault="0065759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65759B" w:rsidRPr="00E00D27" w:rsidRDefault="0065759B" w:rsidP="00686912">
    <w:pPr>
      <w:pStyle w:val="Header"/>
      <w:jc w:val="center"/>
      <w:rPr>
        <w:sz w:val="20"/>
        <w:szCs w:val="20"/>
      </w:rPr>
    </w:pPr>
  </w:p>
  <w:p w14:paraId="2901A495" w14:textId="77777777" w:rsidR="0065759B" w:rsidRPr="00686912" w:rsidRDefault="0065759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65759B" w:rsidRPr="00E00D27" w:rsidRDefault="0065759B" w:rsidP="00686912">
    <w:pPr>
      <w:pStyle w:val="Header"/>
      <w:jc w:val="center"/>
      <w:rPr>
        <w:sz w:val="20"/>
        <w:szCs w:val="20"/>
      </w:rPr>
    </w:pPr>
  </w:p>
  <w:p w14:paraId="1CD14AF0" w14:textId="77777777" w:rsidR="0065759B" w:rsidRPr="00686912" w:rsidRDefault="0065759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259C-A490-4F55-BFFA-1BC29B61CA8A}">
  <ds:schemaRefs>
    <ds:schemaRef ds:uri="http://schemas.openxmlformats.org/officeDocument/2006/bibliography"/>
  </ds:schemaRefs>
</ds:datastoreItem>
</file>

<file path=customXml/itemProps2.xml><?xml version="1.0" encoding="utf-8"?>
<ds:datastoreItem xmlns:ds="http://schemas.openxmlformats.org/officeDocument/2006/customXml" ds:itemID="{1DDEC590-DB77-4F23-9FA4-7FD42E96BF67}">
  <ds:schemaRefs>
    <ds:schemaRef ds:uri="http://schemas.openxmlformats.org/officeDocument/2006/bibliography"/>
  </ds:schemaRefs>
</ds:datastoreItem>
</file>

<file path=customXml/itemProps3.xml><?xml version="1.0" encoding="utf-8"?>
<ds:datastoreItem xmlns:ds="http://schemas.openxmlformats.org/officeDocument/2006/customXml" ds:itemID="{86996123-04B2-4752-9336-DE35C2F6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3</TotalTime>
  <Pages>357</Pages>
  <Words>115068</Words>
  <Characters>655888</Characters>
  <Application>Microsoft Office Word</Application>
  <DocSecurity>0</DocSecurity>
  <Lines>5465</Lines>
  <Paragraphs>1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31</cp:revision>
  <cp:lastPrinted>2016-08-22T13:45:00Z</cp:lastPrinted>
  <dcterms:created xsi:type="dcterms:W3CDTF">2014-10-30T02:06:00Z</dcterms:created>
  <dcterms:modified xsi:type="dcterms:W3CDTF">2016-08-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